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B66CE6" w:rsidRPr="00E02DF9">
        <w:trPr>
          <w:trHeight w:val="1737"/>
        </w:trPr>
        <w:tc>
          <w:tcPr>
            <w:tcW w:w="270" w:type="dxa"/>
          </w:tcPr>
          <w:p w:rsidR="00B66CE6" w:rsidRPr="007129E0" w:rsidRDefault="00B66CE6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B66CE6" w:rsidRPr="00E02DF9" w:rsidRDefault="00B66CE6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B66CE6" w:rsidRPr="00DA32BB" w:rsidRDefault="00B66CE6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B66CE6" w:rsidRPr="007129E0" w:rsidRDefault="00F12FB9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22860" r="14605" b="1524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68CB9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12065" r="12065" b="698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6F00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B66CE6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B66CE6" w:rsidRPr="00DA32BB" w:rsidRDefault="00B66CE6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B66CE6" w:rsidRPr="00E02DF9" w:rsidRDefault="00F12FB9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E6" w:rsidRPr="007129E0">
        <w:rPr>
          <w:rFonts w:ascii="GHEA Grapalat" w:hAnsi="GHEA Grapalat" w:cs="GHEA Grapalat"/>
          <w:color w:val="4472C4"/>
        </w:rPr>
        <w:t>N</w:t>
      </w:r>
      <w:r w:rsidR="006B05EF">
        <w:rPr>
          <w:rFonts w:ascii="GHEA Grapalat" w:hAnsi="GHEA Grapalat" w:cs="GHEA Grapalat"/>
          <w:color w:val="4472C4"/>
        </w:rPr>
        <w:t xml:space="preserve"> </w:t>
      </w:r>
      <w:r w:rsidR="00B66CE6">
        <w:rPr>
          <w:rFonts w:ascii="GHEA Grapalat" w:hAnsi="GHEA Grapalat" w:cs="GHEA Grapalat"/>
          <w:color w:val="4472C4"/>
        </w:rPr>
        <w:t>___</w:t>
      </w:r>
      <w:r w:rsidR="00061426">
        <w:rPr>
          <w:rFonts w:ascii="GHEA Grapalat" w:hAnsi="GHEA Grapalat" w:cs="GHEA Grapalat"/>
          <w:color w:val="4472C4"/>
        </w:rPr>
        <w:t>5</w:t>
      </w:r>
      <w:r w:rsidR="006B05EF">
        <w:rPr>
          <w:rFonts w:ascii="GHEA Grapalat" w:hAnsi="GHEA Grapalat" w:cs="GHEA Grapalat"/>
          <w:color w:val="4472C4"/>
        </w:rPr>
        <w:t>Ա-վ1</w:t>
      </w:r>
      <w:r w:rsidR="00B66CE6">
        <w:rPr>
          <w:rFonts w:ascii="GHEA Grapalat" w:hAnsi="GHEA Grapalat" w:cs="GHEA Grapalat"/>
          <w:color w:val="4472C4"/>
        </w:rPr>
        <w:t xml:space="preserve">___                              </w:t>
      </w:r>
      <w:r w:rsidR="00B66CE6">
        <w:rPr>
          <w:rFonts w:ascii="GHEA Grapalat" w:hAnsi="GHEA Grapalat" w:cs="GHEA Grapalat"/>
          <w:color w:val="4472C4"/>
        </w:rPr>
        <w:tab/>
        <w:t xml:space="preserve">                         </w:t>
      </w:r>
      <w:r w:rsidR="00B66CE6" w:rsidRPr="00796DD4">
        <w:rPr>
          <w:rFonts w:ascii="GHEA Grapalat" w:hAnsi="GHEA Grapalat" w:cs="GHEA Grapalat"/>
          <w:color w:val="4472C4"/>
        </w:rPr>
        <w:t>«</w:t>
      </w:r>
      <w:r w:rsidR="00613245">
        <w:rPr>
          <w:rFonts w:ascii="GHEA Grapalat" w:hAnsi="GHEA Grapalat" w:cs="GHEA Grapalat"/>
          <w:color w:val="4472C4"/>
        </w:rPr>
        <w:t xml:space="preserve"> </w:t>
      </w:r>
      <w:r w:rsidR="00061426">
        <w:rPr>
          <w:rFonts w:ascii="GHEA Grapalat" w:hAnsi="GHEA Grapalat" w:cs="GHEA Grapalat"/>
          <w:color w:val="4472C4"/>
        </w:rPr>
        <w:t>20</w:t>
      </w:r>
      <w:r w:rsidR="00613245">
        <w:rPr>
          <w:rFonts w:ascii="GHEA Grapalat" w:hAnsi="GHEA Grapalat" w:cs="GHEA Grapalat"/>
          <w:color w:val="4472C4"/>
        </w:rPr>
        <w:t xml:space="preserve"> </w:t>
      </w:r>
      <w:r w:rsidR="00B66CE6" w:rsidRPr="00796DD4">
        <w:rPr>
          <w:rFonts w:ascii="GHEA Grapalat" w:hAnsi="GHEA Grapalat" w:cs="GHEA Grapalat"/>
          <w:color w:val="4472C4"/>
        </w:rPr>
        <w:t>»</w:t>
      </w:r>
      <w:r w:rsidR="00B66CE6" w:rsidRPr="007129E0">
        <w:rPr>
          <w:rFonts w:ascii="GHEA Grapalat" w:hAnsi="GHEA Grapalat" w:cs="GHEA Grapalat"/>
          <w:color w:val="4472C4"/>
        </w:rPr>
        <w:t>___</w:t>
      </w:r>
      <w:r w:rsidR="00061426">
        <w:rPr>
          <w:rFonts w:ascii="GHEA Grapalat" w:hAnsi="GHEA Grapalat" w:cs="GHEA Grapalat"/>
          <w:color w:val="4472C4"/>
        </w:rPr>
        <w:t>մարտ</w:t>
      </w:r>
      <w:r w:rsidR="00B66CE6" w:rsidRPr="007129E0">
        <w:rPr>
          <w:rFonts w:ascii="GHEA Grapalat" w:hAnsi="GHEA Grapalat" w:cs="GHEA Grapalat"/>
          <w:color w:val="4472C4"/>
        </w:rPr>
        <w:t>___20</w:t>
      </w:r>
      <w:r w:rsidR="00092857">
        <w:rPr>
          <w:rFonts w:ascii="GHEA Grapalat" w:hAnsi="GHEA Grapalat" w:cs="GHEA Grapalat"/>
          <w:color w:val="4472C4"/>
        </w:rPr>
        <w:t>2</w:t>
      </w:r>
      <w:r w:rsidR="00C94E86">
        <w:rPr>
          <w:rFonts w:ascii="GHEA Grapalat" w:hAnsi="GHEA Grapalat" w:cs="GHEA Grapalat"/>
          <w:color w:val="4472C4"/>
        </w:rPr>
        <w:t>3</w:t>
      </w:r>
      <w:r w:rsidR="00B66CE6" w:rsidRPr="007129E0">
        <w:rPr>
          <w:rFonts w:ascii="GHEA Grapalat" w:hAnsi="GHEA Grapalat" w:cs="GHEA Grapalat"/>
          <w:color w:val="4472C4"/>
          <w:lang w:val="hy-AM"/>
        </w:rPr>
        <w:t>թ</w:t>
      </w:r>
      <w:r w:rsidR="00B66CE6">
        <w:rPr>
          <w:rFonts w:ascii="GHEA Grapalat" w:hAnsi="GHEA Grapalat" w:cs="GHEA Grapalat"/>
          <w:color w:val="4472C4"/>
        </w:rPr>
        <w:t>.</w:t>
      </w:r>
    </w:p>
    <w:p w:rsidR="00B66CE6" w:rsidRDefault="00B66CE6" w:rsidP="00823CD2">
      <w:pPr>
        <w:rPr>
          <w:rFonts w:ascii="GHEA Grapalat" w:hAnsi="GHEA Grapalat" w:cs="GHEA Grapalat"/>
        </w:rPr>
      </w:pPr>
    </w:p>
    <w:p w:rsidR="00B66CE6" w:rsidRDefault="00B66CE6" w:rsidP="00823CD2">
      <w:pPr>
        <w:rPr>
          <w:rFonts w:ascii="GHEA Grapalat" w:hAnsi="GHEA Grapalat" w:cs="GHEA Grapalat"/>
        </w:rPr>
      </w:pPr>
    </w:p>
    <w:p w:rsidR="006B05EF" w:rsidRPr="005C3AFC" w:rsidRDefault="006B05EF" w:rsidP="005C3AFC">
      <w:pPr>
        <w:pStyle w:val="21"/>
        <w:ind w:left="1407" w:firstLine="720"/>
        <w:rPr>
          <w:rFonts w:ascii="GHEA Grapalat" w:hAnsi="GHEA Grapalat" w:cs="Arial"/>
          <w:b/>
          <w:sz w:val="24"/>
          <w:szCs w:val="24"/>
          <w:lang w:val="hy-AM"/>
        </w:rPr>
      </w:pPr>
      <w:r w:rsidRPr="005C3AFC">
        <w:rPr>
          <w:rFonts w:ascii="GHEA Grapalat" w:hAnsi="GHEA Grapalat" w:cs="Arial"/>
          <w:b/>
          <w:sz w:val="24"/>
          <w:szCs w:val="24"/>
          <w:lang w:val="hy-AM"/>
        </w:rPr>
        <w:t>ԳԻՏԱԿԱՆ ԱՍՏԻՃԱՆՆԵՐԻ ՇՆՈՐՀՈՒՄԸ ՀԱՍՏԱՏԵԼՈՒ</w:t>
      </w:r>
    </w:p>
    <w:p w:rsidR="006B05EF" w:rsidRPr="005C3AFC" w:rsidRDefault="00DB0B42" w:rsidP="00B723BF">
      <w:pPr>
        <w:pStyle w:val="21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</w:rPr>
        <w:t xml:space="preserve">           </w:t>
      </w:r>
      <w:r w:rsidR="006B05EF" w:rsidRPr="005C3AFC">
        <w:rPr>
          <w:rFonts w:ascii="GHEA Grapalat" w:hAnsi="GHEA Grapalat" w:cs="Arial"/>
          <w:b/>
          <w:sz w:val="24"/>
          <w:szCs w:val="24"/>
          <w:lang w:val="hy-AM"/>
        </w:rPr>
        <w:t>ԵՎ ՎԿԱՅԱԳՐԵՐՈՎ ԱՄՐԱԳՐԵԼՈՒ ՄԱՍԻՆ</w:t>
      </w:r>
    </w:p>
    <w:p w:rsidR="006B05EF" w:rsidRPr="00C1121C" w:rsidRDefault="006B05EF" w:rsidP="006B05EF">
      <w:pPr>
        <w:spacing w:line="360" w:lineRule="auto"/>
        <w:rPr>
          <w:rFonts w:ascii="Arial Armenian" w:hAnsi="Arial Armenian"/>
          <w:sz w:val="22"/>
          <w:lang w:val="hy-AM"/>
        </w:rPr>
      </w:pPr>
    </w:p>
    <w:p w:rsidR="006B05EF" w:rsidRPr="00BD45BE" w:rsidRDefault="006B05EF" w:rsidP="00C51FF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1121C">
        <w:rPr>
          <w:rFonts w:ascii="GHEA Grapalat" w:hAnsi="GHEA Grapalat"/>
          <w:sz w:val="24"/>
          <w:szCs w:val="24"/>
          <w:lang w:val="hy-AM"/>
        </w:rPr>
        <w:t xml:space="preserve">Համաձայն  ՀՀ Կառավարության 08.08.1997թ. հ. 327 որոշմամբ հաստատված </w:t>
      </w:r>
      <w:r w:rsidR="00AE4F27">
        <w:rPr>
          <w:rFonts w:ascii="GHEA Grapalat" w:hAnsi="GHEA Grapalat"/>
          <w:sz w:val="24"/>
          <w:szCs w:val="24"/>
          <w:lang w:val="hy-AM"/>
        </w:rPr>
        <w:t>«</w:t>
      </w:r>
      <w:r w:rsidRPr="00C1121C">
        <w:rPr>
          <w:rFonts w:ascii="GHEA Grapalat" w:hAnsi="GHEA Grapalat"/>
          <w:sz w:val="24"/>
          <w:szCs w:val="24"/>
          <w:lang w:val="hy-AM"/>
        </w:rPr>
        <w:t>Հայաստանի Հանրապետությունում գիտական աստիճանաշնորհման կանոնակարգի</w:t>
      </w:r>
      <w:r w:rsidR="00AE4F27">
        <w:rPr>
          <w:rFonts w:ascii="GHEA Grapalat" w:hAnsi="GHEA Grapalat"/>
          <w:sz w:val="24"/>
          <w:szCs w:val="24"/>
          <w:lang w:val="hy-AM"/>
        </w:rPr>
        <w:t>»</w:t>
      </w:r>
      <w:r w:rsidR="00AE4F27" w:rsidRPr="00C112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 5-րդ գլխի 3</w:t>
      </w:r>
      <w:r w:rsidRPr="00517E5F">
        <w:rPr>
          <w:rFonts w:ascii="GHEA Grapalat" w:hAnsi="GHEA Grapalat"/>
          <w:sz w:val="24"/>
          <w:szCs w:val="24"/>
          <w:lang w:val="hy-AM"/>
        </w:rPr>
        <w:t>6</w:t>
      </w:r>
      <w:r w:rsidRPr="00C1121C">
        <w:rPr>
          <w:rFonts w:ascii="GHEA Grapalat" w:hAnsi="GHEA Grapalat"/>
          <w:sz w:val="24"/>
          <w:szCs w:val="24"/>
          <w:lang w:val="hy-AM"/>
        </w:rPr>
        <w:t>-րդ կետի և ՀՀ ԿԳ</w:t>
      </w:r>
      <w:r w:rsidRPr="00517E5F">
        <w:rPr>
          <w:rFonts w:ascii="GHEA Grapalat" w:hAnsi="GHEA Grapalat"/>
          <w:sz w:val="24"/>
          <w:szCs w:val="24"/>
          <w:lang w:val="hy-AM"/>
        </w:rPr>
        <w:t>ՄՍ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56BD">
        <w:rPr>
          <w:rFonts w:ascii="GHEA Grapalat" w:hAnsi="GHEA Grapalat"/>
          <w:sz w:val="24"/>
          <w:szCs w:val="24"/>
          <w:lang w:val="hy-AM"/>
        </w:rPr>
        <w:t>ն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ախարարի </w:t>
      </w:r>
      <w:r w:rsidRPr="00517E5F">
        <w:rPr>
          <w:rFonts w:ascii="GHEA Grapalat" w:hAnsi="GHEA Grapalat"/>
          <w:sz w:val="24"/>
          <w:szCs w:val="24"/>
          <w:lang w:val="hy-AM"/>
        </w:rPr>
        <w:t>14</w:t>
      </w:r>
      <w:r w:rsidRPr="00C1121C">
        <w:rPr>
          <w:rFonts w:ascii="GHEA Grapalat" w:hAnsi="GHEA Grapalat"/>
          <w:sz w:val="24"/>
          <w:szCs w:val="24"/>
          <w:lang w:val="hy-AM"/>
        </w:rPr>
        <w:t>.0</w:t>
      </w:r>
      <w:r w:rsidRPr="00517E5F">
        <w:rPr>
          <w:rFonts w:ascii="GHEA Grapalat" w:hAnsi="GHEA Grapalat"/>
          <w:sz w:val="24"/>
          <w:szCs w:val="24"/>
          <w:lang w:val="hy-AM"/>
        </w:rPr>
        <w:t>8</w:t>
      </w:r>
      <w:r w:rsidRPr="00C1121C">
        <w:rPr>
          <w:rFonts w:ascii="GHEA Grapalat" w:hAnsi="GHEA Grapalat"/>
          <w:sz w:val="24"/>
          <w:szCs w:val="24"/>
          <w:lang w:val="hy-AM"/>
        </w:rPr>
        <w:t>.201</w:t>
      </w:r>
      <w:r w:rsidRPr="007D56BD">
        <w:rPr>
          <w:rFonts w:ascii="GHEA Grapalat" w:hAnsi="GHEA Grapalat"/>
          <w:sz w:val="24"/>
          <w:szCs w:val="24"/>
          <w:lang w:val="hy-AM"/>
        </w:rPr>
        <w:t>9</w:t>
      </w:r>
      <w:r w:rsidRPr="00C1121C">
        <w:rPr>
          <w:rFonts w:ascii="GHEA Grapalat" w:hAnsi="GHEA Grapalat"/>
          <w:sz w:val="24"/>
          <w:szCs w:val="24"/>
          <w:lang w:val="hy-AM"/>
        </w:rPr>
        <w:t>թ. հ.</w:t>
      </w:r>
      <w:r w:rsidRPr="00517E5F">
        <w:rPr>
          <w:rFonts w:ascii="GHEA Grapalat" w:hAnsi="GHEA Grapalat"/>
          <w:sz w:val="24"/>
          <w:szCs w:val="24"/>
          <w:lang w:val="hy-AM"/>
        </w:rPr>
        <w:t>31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-Լ հրամանով հաստատված </w:t>
      </w:r>
      <w:r w:rsidR="00AE4F27">
        <w:rPr>
          <w:rFonts w:ascii="GHEA Grapalat" w:hAnsi="GHEA Grapalat"/>
          <w:sz w:val="24"/>
          <w:szCs w:val="24"/>
          <w:lang w:val="hy-AM"/>
        </w:rPr>
        <w:t>«</w:t>
      </w:r>
      <w:r w:rsidRPr="00C1121C">
        <w:rPr>
          <w:rFonts w:ascii="GHEA Grapalat" w:hAnsi="GHEA Grapalat"/>
          <w:sz w:val="24"/>
          <w:szCs w:val="24"/>
          <w:lang w:val="hy-AM"/>
        </w:rPr>
        <w:t>Հայաստանի Հանրապետության բարձրագույն որակավորման կոմիտեի կանոնադրության</w:t>
      </w:r>
      <w:r w:rsidR="00AE4F27">
        <w:rPr>
          <w:rFonts w:ascii="GHEA Grapalat" w:hAnsi="GHEA Grapalat"/>
          <w:sz w:val="24"/>
          <w:szCs w:val="24"/>
          <w:lang w:val="hy-AM"/>
        </w:rPr>
        <w:t>»</w:t>
      </w:r>
      <w:r w:rsidR="00AE4F27" w:rsidRPr="00C112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121C">
        <w:rPr>
          <w:rFonts w:ascii="GHEA Grapalat" w:hAnsi="GHEA Grapalat"/>
          <w:sz w:val="24"/>
          <w:szCs w:val="24"/>
          <w:lang w:val="hy-AM"/>
        </w:rPr>
        <w:t xml:space="preserve"> 3-րդ գլխի 11-րդ կետի </w:t>
      </w:r>
      <w:r w:rsidRPr="007D56BD">
        <w:rPr>
          <w:rFonts w:ascii="GHEA Grapalat" w:hAnsi="GHEA Grapalat"/>
          <w:sz w:val="24"/>
          <w:szCs w:val="24"/>
          <w:lang w:val="hy-AM"/>
        </w:rPr>
        <w:t>8</w:t>
      </w:r>
      <w:r w:rsidRPr="00C1121C">
        <w:rPr>
          <w:rFonts w:ascii="GHEA Grapalat" w:hAnsi="GHEA Grapalat"/>
          <w:sz w:val="24"/>
          <w:szCs w:val="24"/>
          <w:lang w:val="hy-AM"/>
        </w:rPr>
        <w:t>) ենթակետի՝</w:t>
      </w:r>
    </w:p>
    <w:p w:rsidR="00C51FF5" w:rsidRPr="00BD45BE" w:rsidRDefault="00C51FF5" w:rsidP="00C51FF5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3638EF" w:rsidRPr="00BD45BE" w:rsidRDefault="006B05EF" w:rsidP="006B05E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1121C">
        <w:rPr>
          <w:rFonts w:ascii="GHEA Grapalat" w:hAnsi="GHEA Grapalat"/>
          <w:sz w:val="24"/>
          <w:szCs w:val="24"/>
          <w:lang w:val="hy-AM"/>
        </w:rPr>
        <w:tab/>
        <w:t>Հաստատել և վկայագրերով ամրագրել.</w:t>
      </w:r>
    </w:p>
    <w:p w:rsidR="00C51FF5" w:rsidRPr="00BD45BE" w:rsidRDefault="00C51FF5" w:rsidP="006B05EF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FF0617" w:rsidRPr="00FF0617" w:rsidRDefault="003638EF" w:rsidP="00FF0617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1121C">
        <w:rPr>
          <w:rFonts w:ascii="GHEA Grapalat" w:hAnsi="GHEA Grapalat"/>
          <w:sz w:val="24"/>
          <w:szCs w:val="24"/>
          <w:lang w:val="hy-AM"/>
        </w:rPr>
        <w:t>1.</w:t>
      </w:r>
    </w:p>
    <w:p w:rsidR="00C3552C" w:rsidRPr="00C3552C" w:rsidRDefault="00C3552C" w:rsidP="00D15A15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50 Մաթեմատիկայի  մասնագիտական խորհրդի որոշումը</w:t>
      </w:r>
      <w:r w:rsidR="00D15A15" w:rsidRPr="00D15A15">
        <w:rPr>
          <w:rFonts w:ascii="GHEA Grapalat" w:hAnsi="GHEA Grapalat"/>
          <w:szCs w:val="22"/>
          <w:lang w:val="hy-AM"/>
        </w:rPr>
        <w:t xml:space="preserve"> Նավասարդ Կարենի Վարդանյանին </w:t>
      </w:r>
      <w:r w:rsidRPr="00C3552C">
        <w:rPr>
          <w:rFonts w:ascii="GHEA Grapalat" w:hAnsi="GHEA Grapalat"/>
          <w:szCs w:val="22"/>
          <w:lang w:val="hy-AM"/>
        </w:rPr>
        <w:t xml:space="preserve"> ֆիզիկամաթեմատիկական գիտությունների թեկնածուի (Ա.01.0</w:t>
      </w:r>
      <w:r w:rsidR="00D15A15" w:rsidRPr="00D15A15">
        <w:rPr>
          <w:rFonts w:ascii="GHEA Grapalat" w:hAnsi="GHEA Grapalat"/>
          <w:szCs w:val="22"/>
          <w:lang w:val="hy-AM"/>
        </w:rPr>
        <w:t>7</w:t>
      </w:r>
      <w:r w:rsidRPr="00C3552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8C32A7" w:rsidRPr="004705E3" w:rsidRDefault="008C32A7" w:rsidP="008C32A7">
      <w:pPr>
        <w:pStyle w:val="23"/>
        <w:rPr>
          <w:rFonts w:ascii="GHEA Grapalat" w:hAnsi="GHEA Grapalat"/>
          <w:szCs w:val="22"/>
          <w:lang w:val="hy-AM"/>
        </w:rPr>
      </w:pPr>
    </w:p>
    <w:p w:rsidR="006B05EF" w:rsidRPr="00C4062C" w:rsidRDefault="00613245" w:rsidP="006B05E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54597">
        <w:rPr>
          <w:rFonts w:ascii="GHEA Grapalat" w:hAnsi="GHEA Grapalat"/>
          <w:sz w:val="24"/>
          <w:szCs w:val="24"/>
          <w:lang w:val="hy-AM"/>
        </w:rPr>
        <w:t>2</w:t>
      </w:r>
      <w:r w:rsidR="006B05EF" w:rsidRPr="00C1121C">
        <w:rPr>
          <w:rFonts w:ascii="GHEA Grapalat" w:hAnsi="GHEA Grapalat"/>
          <w:sz w:val="24"/>
          <w:szCs w:val="24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49 Ֆիզիկայի մասնագիտական խորհրդի որոշումը</w:t>
      </w:r>
      <w:r w:rsidR="006C10A4" w:rsidRPr="006C10A4">
        <w:rPr>
          <w:rFonts w:ascii="GHEA Grapalat" w:hAnsi="GHEA Grapalat"/>
          <w:szCs w:val="22"/>
          <w:lang w:val="hy-AM"/>
        </w:rPr>
        <w:t xml:space="preserve"> Տիգրան Կարենի Ղուկասյանին</w:t>
      </w:r>
      <w:r w:rsidRPr="00C3552C">
        <w:rPr>
          <w:rFonts w:ascii="GHEA Grapalat" w:hAnsi="GHEA Grapalat"/>
          <w:szCs w:val="22"/>
          <w:lang w:val="hy-AM"/>
        </w:rPr>
        <w:t xml:space="preserve"> ֆիզիկամաթեմատիկական գիտությունների թեկնածուի (Ա.04.</w:t>
      </w:r>
      <w:r w:rsidR="006C10A4" w:rsidRPr="006C10A4">
        <w:rPr>
          <w:rFonts w:ascii="GHEA Grapalat" w:hAnsi="GHEA Grapalat"/>
          <w:szCs w:val="22"/>
          <w:lang w:val="hy-AM"/>
        </w:rPr>
        <w:t>07</w:t>
      </w:r>
      <w:r w:rsidRPr="00C3552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B524F7" w:rsidRPr="00B524F7" w:rsidRDefault="00B524F7" w:rsidP="00B524F7">
      <w:pPr>
        <w:pStyle w:val="23"/>
        <w:rPr>
          <w:rFonts w:ascii="GHEA Grapalat" w:hAnsi="GHEA Grapalat"/>
          <w:szCs w:val="22"/>
          <w:lang w:val="hy-AM"/>
        </w:rPr>
      </w:pPr>
    </w:p>
    <w:p w:rsidR="00C51FF5" w:rsidRPr="004705E3" w:rsidRDefault="00C51FF5" w:rsidP="005B1F1F">
      <w:pPr>
        <w:pStyle w:val="23"/>
        <w:rPr>
          <w:rFonts w:ascii="GHEA Grapalat" w:hAnsi="GHEA Grapalat"/>
          <w:szCs w:val="22"/>
          <w:lang w:val="hy-AM"/>
        </w:rPr>
      </w:pPr>
    </w:p>
    <w:p w:rsidR="0003603B" w:rsidRPr="00E36973" w:rsidRDefault="0003603B" w:rsidP="00207063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9E032E" w:rsidRPr="00A33650" w:rsidRDefault="00613245" w:rsidP="00402192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C54597">
        <w:rPr>
          <w:rFonts w:ascii="GHEA Grapalat" w:hAnsi="GHEA Grapalat"/>
          <w:szCs w:val="22"/>
          <w:lang w:val="hy-AM"/>
        </w:rPr>
        <w:t>3</w:t>
      </w:r>
      <w:r w:rsidR="006B05EF"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Pr="00C3552C">
        <w:rPr>
          <w:rFonts w:ascii="GHEA Grapalat" w:hAnsi="GHEA Grapalat"/>
          <w:szCs w:val="22"/>
          <w:lang w:val="hy-AM"/>
        </w:rPr>
        <w:t>Քենդլ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C3552C">
        <w:rPr>
          <w:rFonts w:ascii="GHEA Grapalat" w:hAnsi="GHEA Grapalat"/>
          <w:szCs w:val="22"/>
          <w:lang w:val="hy-AM"/>
        </w:rPr>
        <w:t xml:space="preserve"> սինքրոտրոնային հետազոտությունների ինստիտուտում գործող ԲՈԿ-ի 021 Ֆիզիկայի մասնագիտական խորհրդի որոշումը</w:t>
      </w:r>
      <w:r w:rsidR="006C10A4" w:rsidRPr="006C10A4">
        <w:rPr>
          <w:rFonts w:ascii="GHEA Grapalat" w:hAnsi="GHEA Grapalat"/>
          <w:szCs w:val="22"/>
          <w:lang w:val="hy-AM"/>
        </w:rPr>
        <w:t xml:space="preserve"> Լուսինե Վրեժի Ասլյանին</w:t>
      </w:r>
      <w:r w:rsidRPr="00C3552C">
        <w:rPr>
          <w:rFonts w:ascii="GHEA Grapalat" w:hAnsi="GHEA Grapalat"/>
          <w:szCs w:val="22"/>
          <w:lang w:val="hy-AM"/>
        </w:rPr>
        <w:t xml:space="preserve"> ֆիզիկամաթեմատիկական գիտությունների թեկնածուի (Ա.04.20 թվանիշով) գիտական աստիճան շնորհելու մասին:</w:t>
      </w:r>
    </w:p>
    <w:p w:rsidR="0084453D" w:rsidRPr="00AE4F27" w:rsidRDefault="0084453D" w:rsidP="00C94E86">
      <w:pPr>
        <w:pStyle w:val="23"/>
        <w:rPr>
          <w:rFonts w:ascii="GHEA Grapalat" w:hAnsi="GHEA Grapalat"/>
          <w:szCs w:val="22"/>
          <w:lang w:val="hy-AM"/>
        </w:rPr>
      </w:pPr>
    </w:p>
    <w:p w:rsidR="0084453D" w:rsidRPr="00A33650" w:rsidRDefault="0084453D" w:rsidP="0084453D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9D2400">
        <w:rPr>
          <w:rFonts w:ascii="GHEA Grapalat" w:hAnsi="GHEA Grapalat"/>
          <w:szCs w:val="22"/>
          <w:lang w:val="hy-AM"/>
        </w:rPr>
        <w:t>4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51 Կենսաֆիզիկայի մասնագիտական խորհրդի որոշումը</w:t>
      </w:r>
      <w:r w:rsidR="006C10A4" w:rsidRPr="006C10A4">
        <w:rPr>
          <w:rFonts w:ascii="GHEA Grapalat" w:hAnsi="GHEA Grapalat"/>
          <w:szCs w:val="22"/>
          <w:lang w:val="hy-AM"/>
        </w:rPr>
        <w:t xml:space="preserve"> Շուշանիկ Արմենի Ղազարյանին</w:t>
      </w:r>
      <w:r w:rsidRPr="00C3552C">
        <w:rPr>
          <w:rFonts w:ascii="GHEA Grapalat" w:hAnsi="GHEA Grapalat"/>
          <w:szCs w:val="22"/>
          <w:lang w:val="hy-AM"/>
        </w:rPr>
        <w:t xml:space="preserve"> կենսաբանական գիտությունների թեկնածուի (Գ.00.04 թվանիշով) գիտական աստիճան շնորհելու մասին:</w:t>
      </w:r>
    </w:p>
    <w:p w:rsidR="00596EB9" w:rsidRPr="00AE4F27" w:rsidRDefault="00596EB9" w:rsidP="00015831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9D2400" w:rsidRPr="00A33650" w:rsidRDefault="00015831" w:rsidP="009D2400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5</w:t>
      </w:r>
      <w:r w:rsidR="009D2400" w:rsidRPr="00C1121C">
        <w:rPr>
          <w:rFonts w:ascii="GHEA Grapalat" w:hAnsi="GHEA Grapalat"/>
          <w:szCs w:val="22"/>
          <w:lang w:val="hy-AM"/>
        </w:rPr>
        <w:t>.</w:t>
      </w:r>
    </w:p>
    <w:p w:rsidR="00C3552C" w:rsidRPr="0003603B" w:rsidRDefault="00C3552C" w:rsidP="006C10A4">
      <w:pPr>
        <w:pStyle w:val="23"/>
        <w:rPr>
          <w:rFonts w:ascii="GHEA Grapalat" w:hAnsi="GHEA Grapalat"/>
          <w:szCs w:val="22"/>
          <w:lang w:val="hy-AM"/>
        </w:rPr>
      </w:pPr>
      <w:r w:rsidRPr="0003603B">
        <w:rPr>
          <w:rFonts w:ascii="GHEA Grapalat" w:hAnsi="GHEA Grapalat"/>
          <w:szCs w:val="22"/>
          <w:lang w:val="hy-AM"/>
        </w:rPr>
        <w:t xml:space="preserve">Հայաստանի ազգային պոլիտեխնիկական համալսարանում գործող ԲՈԿ-ի 031 Մետալուրգիայի և նյութագիտության մասնագիտական խորհրդի որոշումը </w:t>
      </w:r>
      <w:r w:rsidR="006C10A4" w:rsidRPr="006C10A4">
        <w:rPr>
          <w:rFonts w:ascii="GHEA Grapalat" w:hAnsi="GHEA Grapalat"/>
          <w:szCs w:val="22"/>
          <w:lang w:val="hy-AM"/>
        </w:rPr>
        <w:t xml:space="preserve">Էդգար Գագիկի </w:t>
      </w:r>
      <w:r w:rsidRPr="0003603B">
        <w:rPr>
          <w:rFonts w:ascii="GHEA Grapalat" w:hAnsi="GHEA Grapalat"/>
          <w:szCs w:val="22"/>
          <w:lang w:val="hy-AM"/>
        </w:rPr>
        <w:t xml:space="preserve"> </w:t>
      </w:r>
      <w:r w:rsidR="006C10A4" w:rsidRPr="006C10A4">
        <w:rPr>
          <w:rFonts w:ascii="GHEA Grapalat" w:hAnsi="GHEA Grapalat"/>
          <w:szCs w:val="22"/>
          <w:lang w:val="hy-AM"/>
        </w:rPr>
        <w:t>Զաքարյանին</w:t>
      </w:r>
      <w:r w:rsidRPr="0003603B">
        <w:rPr>
          <w:rFonts w:ascii="GHEA Grapalat" w:hAnsi="GHEA Grapalat"/>
          <w:szCs w:val="22"/>
          <w:lang w:val="hy-AM"/>
        </w:rPr>
        <w:t xml:space="preserve"> տեխնիկական գիտությունների թեկնածուի (Ե.16.0</w:t>
      </w:r>
      <w:r w:rsidR="006C10A4" w:rsidRPr="006C10A4">
        <w:rPr>
          <w:rFonts w:ascii="GHEA Grapalat" w:hAnsi="GHEA Grapalat"/>
          <w:szCs w:val="22"/>
          <w:lang w:val="hy-AM"/>
        </w:rPr>
        <w:t>2</w:t>
      </w:r>
      <w:r w:rsidRPr="0003603B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9D2400" w:rsidRPr="00A41082" w:rsidRDefault="009D2400" w:rsidP="009D2400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2E35FB" w:rsidRPr="00A33650" w:rsidRDefault="00015831" w:rsidP="002E35FB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6</w:t>
      </w:r>
      <w:r w:rsidR="002E35FB"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բժշկական համալսարանում գործող ԲՈԿ-ի 061 Մանկաբարձագինեկոլոգիայի և ուռուցքաբանության մասնագիտական խորհրդի որոշումը</w:t>
      </w:r>
      <w:r w:rsidR="006C10A4" w:rsidRPr="006C10A4">
        <w:rPr>
          <w:rFonts w:ascii="GHEA Grapalat" w:hAnsi="GHEA Grapalat"/>
          <w:szCs w:val="22"/>
          <w:lang w:val="hy-AM"/>
        </w:rPr>
        <w:t xml:space="preserve"> Անի Կառլենի Ալեքսանյանին</w:t>
      </w:r>
      <w:r w:rsidRPr="00C3552C">
        <w:rPr>
          <w:rFonts w:ascii="GHEA Grapalat" w:hAnsi="GHEA Grapalat"/>
          <w:szCs w:val="22"/>
          <w:lang w:val="hy-AM"/>
        </w:rPr>
        <w:t xml:space="preserve"> բժշկական գիտությունների թեկնածուի (ԺԴ.00.0</w:t>
      </w:r>
      <w:r w:rsidR="006C10A4" w:rsidRPr="006C10A4">
        <w:rPr>
          <w:rFonts w:ascii="GHEA Grapalat" w:hAnsi="GHEA Grapalat"/>
          <w:szCs w:val="22"/>
          <w:lang w:val="hy-AM"/>
        </w:rPr>
        <w:t>1</w:t>
      </w:r>
      <w:r w:rsidRPr="00C3552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2E35FB" w:rsidRPr="00A41082" w:rsidRDefault="002E35FB" w:rsidP="00E15F98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461376" w:rsidRPr="00A33650" w:rsidRDefault="00794A88" w:rsidP="00461376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7</w:t>
      </w:r>
      <w:r w:rsidR="00461376"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բժշկական համալսարանում գործող ԲՈԿ-ի 028 Թերապիայի մասնագիտական խորհրդի որոշումը</w:t>
      </w:r>
      <w:r w:rsidR="00B45FC6" w:rsidRPr="00B45FC6">
        <w:rPr>
          <w:rFonts w:ascii="GHEA Grapalat" w:hAnsi="GHEA Grapalat"/>
          <w:szCs w:val="22"/>
          <w:lang w:val="hy-AM"/>
        </w:rPr>
        <w:t xml:space="preserve"> Տաթևիկ Մուշեղի Շահինյանին</w:t>
      </w:r>
      <w:r w:rsidRPr="00C3552C">
        <w:rPr>
          <w:rFonts w:ascii="GHEA Grapalat" w:hAnsi="GHEA Grapalat"/>
          <w:szCs w:val="22"/>
          <w:lang w:val="hy-AM"/>
        </w:rPr>
        <w:t xml:space="preserve"> բժշկական գիտությունների թեկնածուի (ԺԴ.00.0</w:t>
      </w:r>
      <w:r w:rsidR="00B45FC6" w:rsidRPr="00B45FC6">
        <w:rPr>
          <w:rFonts w:ascii="GHEA Grapalat" w:hAnsi="GHEA Grapalat"/>
          <w:szCs w:val="22"/>
          <w:lang w:val="hy-AM"/>
        </w:rPr>
        <w:t>6</w:t>
      </w:r>
      <w:r w:rsidRPr="00C3552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5300D6" w:rsidRPr="005300D6" w:rsidRDefault="005300D6" w:rsidP="00461376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</w:p>
    <w:p w:rsidR="00461376" w:rsidRPr="00A33650" w:rsidRDefault="00794A88" w:rsidP="00461376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8</w:t>
      </w:r>
      <w:r w:rsidR="00461376"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Ճարտարապետության  և շինարարության Հայաստանի ազգային համալսարանում գործող ԲՈԿ-ի 029 Ճարտարապետության  մասնագիտական խորհրդի որոշումը</w:t>
      </w:r>
      <w:r w:rsidR="0015015D" w:rsidRPr="0015015D">
        <w:rPr>
          <w:rFonts w:ascii="GHEA Grapalat" w:hAnsi="GHEA Grapalat"/>
          <w:szCs w:val="22"/>
          <w:lang w:val="hy-AM"/>
        </w:rPr>
        <w:t xml:space="preserve"> Լիլիթ Սամվելի Բաբայանին </w:t>
      </w:r>
      <w:r w:rsidRPr="00C3552C">
        <w:rPr>
          <w:rFonts w:ascii="GHEA Grapalat" w:hAnsi="GHEA Grapalat"/>
          <w:szCs w:val="22"/>
          <w:lang w:val="hy-AM"/>
        </w:rPr>
        <w:t>ճարտարապետության թեկնածուի (ԺԸ.00.01 թվանիշով) գիտական աստիճան շնորհելու մասին:</w:t>
      </w:r>
    </w:p>
    <w:p w:rsidR="00C3552C" w:rsidRPr="00E36973" w:rsidRDefault="00C3552C" w:rsidP="008B1DA0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E36973" w:rsidRDefault="00C3552C" w:rsidP="008B1DA0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AF788B" w:rsidRPr="00E36973" w:rsidRDefault="00AF788B" w:rsidP="008B1DA0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A33650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9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C3552C" w:rsidRPr="003630BA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3630BA">
        <w:rPr>
          <w:rFonts w:ascii="GHEA Grapalat" w:hAnsi="GHEA Grapalat"/>
          <w:szCs w:val="22"/>
          <w:lang w:val="hy-AM"/>
        </w:rPr>
        <w:t>Երևանի պետական համալսարանում գործող ԲՈԿ-ի 015 Տնտեսագիտության մասնագիտական խորհրդի որոշումը</w:t>
      </w:r>
      <w:r w:rsidR="003630BA" w:rsidRPr="003630BA">
        <w:rPr>
          <w:rFonts w:ascii="GHEA Grapalat" w:hAnsi="GHEA Grapalat"/>
          <w:szCs w:val="22"/>
          <w:lang w:val="hy-AM"/>
        </w:rPr>
        <w:t xml:space="preserve"> Անի Ժորայի Սարգսյանին</w:t>
      </w:r>
      <w:r w:rsidRPr="003630BA">
        <w:rPr>
          <w:rFonts w:ascii="GHEA Grapalat" w:hAnsi="GHEA Grapalat"/>
          <w:szCs w:val="22"/>
          <w:lang w:val="hy-AM"/>
        </w:rPr>
        <w:t xml:space="preserve"> տնտեսագիտության թեկնածուի (Ը.00.02 թվանիշով) գիտական աստիճան շնորհելու մասին:</w:t>
      </w:r>
    </w:p>
    <w:p w:rsidR="00C3552C" w:rsidRPr="003630BA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850087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 xml:space="preserve"> 10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C3552C" w:rsidRPr="00E36973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15 Տնտեսագիտության մասնագիտական խորհրդի որոշումը</w:t>
      </w:r>
      <w:r w:rsidR="003630BA" w:rsidRPr="003630BA">
        <w:rPr>
          <w:rFonts w:ascii="GHEA Grapalat" w:hAnsi="GHEA Grapalat"/>
          <w:szCs w:val="22"/>
          <w:lang w:val="hy-AM"/>
        </w:rPr>
        <w:t xml:space="preserve"> Արինե Տարոնի Ստեփանյանին</w:t>
      </w:r>
      <w:r w:rsidRPr="00C3552C">
        <w:rPr>
          <w:rFonts w:ascii="GHEA Grapalat" w:hAnsi="GHEA Grapalat"/>
          <w:szCs w:val="22"/>
          <w:lang w:val="hy-AM"/>
        </w:rPr>
        <w:t xml:space="preserve"> տնտեսագիտության թեկնածուի (Ը.00.02 թվանիշով) գիտական աստիճան շնորհելու մասին:</w:t>
      </w:r>
    </w:p>
    <w:p w:rsidR="00C3552C" w:rsidRPr="00A41082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</w:p>
    <w:p w:rsidR="00C3552C" w:rsidRPr="00850087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1</w:t>
      </w:r>
      <w:r w:rsidRPr="00325BE7">
        <w:rPr>
          <w:rFonts w:ascii="GHEA Grapalat" w:hAnsi="GHEA Grapalat"/>
          <w:szCs w:val="22"/>
          <w:lang w:val="hy-AM"/>
        </w:rPr>
        <w:t>1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3630BA" w:rsidRPr="003630BA" w:rsidRDefault="00C3552C" w:rsidP="003630BA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15 Տնտեսագիտության մասնագիտական խորհրդի որոշումը</w:t>
      </w:r>
      <w:r w:rsidR="003630BA" w:rsidRPr="003630BA">
        <w:rPr>
          <w:rFonts w:ascii="GHEA Grapalat" w:hAnsi="GHEA Grapalat"/>
          <w:szCs w:val="22"/>
          <w:lang w:val="hy-AM"/>
        </w:rPr>
        <w:t xml:space="preserve"> Մհեր Սեյրանի Ֆրանգուլյանին </w:t>
      </w:r>
      <w:r w:rsidRPr="00C3552C">
        <w:rPr>
          <w:rFonts w:ascii="GHEA Grapalat" w:hAnsi="GHEA Grapalat"/>
          <w:szCs w:val="22"/>
          <w:lang w:val="hy-AM"/>
        </w:rPr>
        <w:t>տնտեսագիտության թեկնածուի (Ը.00.02 թվանիշով) գիտական աստիճան շնորհելու մասին:</w:t>
      </w:r>
    </w:p>
    <w:p w:rsidR="00C3552C" w:rsidRPr="00971482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971482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1</w:t>
      </w:r>
      <w:r w:rsidRPr="00971482">
        <w:rPr>
          <w:rFonts w:ascii="GHEA Grapalat" w:hAnsi="GHEA Grapalat"/>
          <w:szCs w:val="22"/>
          <w:lang w:val="hy-AM"/>
        </w:rPr>
        <w:t>2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15 Տնտեսագիտության մասնագիտական խորհրդի որոշումը</w:t>
      </w:r>
      <w:r w:rsidR="003630BA" w:rsidRPr="003630BA">
        <w:rPr>
          <w:rFonts w:ascii="GHEA Grapalat" w:hAnsi="GHEA Grapalat"/>
          <w:szCs w:val="22"/>
          <w:lang w:val="hy-AM"/>
        </w:rPr>
        <w:t xml:space="preserve"> Սուրեն Ռաֆիկի Լևոնյանին</w:t>
      </w:r>
      <w:r w:rsidRPr="00C3552C">
        <w:rPr>
          <w:rFonts w:ascii="GHEA Grapalat" w:hAnsi="GHEA Grapalat"/>
          <w:szCs w:val="22"/>
          <w:lang w:val="hy-AM"/>
        </w:rPr>
        <w:t xml:space="preserve"> տնտեսագիտության թեկնածուի (Ը.00.0</w:t>
      </w:r>
      <w:r w:rsidR="00AF788B" w:rsidRPr="00AF788B">
        <w:rPr>
          <w:rFonts w:ascii="GHEA Grapalat" w:hAnsi="GHEA Grapalat"/>
          <w:szCs w:val="22"/>
          <w:lang w:val="hy-AM"/>
        </w:rPr>
        <w:t>8</w:t>
      </w:r>
      <w:r w:rsidRPr="00C3552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C3552C" w:rsidRPr="008B1DA0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971482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1</w:t>
      </w:r>
      <w:r w:rsidRPr="008159BA">
        <w:rPr>
          <w:rFonts w:ascii="GHEA Grapalat" w:hAnsi="GHEA Grapalat"/>
          <w:szCs w:val="22"/>
          <w:lang w:val="hy-AM"/>
        </w:rPr>
        <w:t>3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C3552C" w:rsidRPr="00C3552C" w:rsidRDefault="00C3552C" w:rsidP="00AF788B">
      <w:pPr>
        <w:pStyle w:val="23"/>
        <w:rPr>
          <w:rFonts w:ascii="GHEA Grapalat" w:hAnsi="GHEA Grapalat"/>
          <w:szCs w:val="22"/>
          <w:lang w:val="hy-AM"/>
        </w:rPr>
      </w:pPr>
      <w:r w:rsidRPr="00C3552C">
        <w:rPr>
          <w:rFonts w:ascii="GHEA Grapalat" w:hAnsi="GHEA Grapalat"/>
          <w:szCs w:val="22"/>
          <w:lang w:val="hy-AM"/>
        </w:rPr>
        <w:t>Երևանի պետական համալսարանում գործող ԲՈԿ-ի 015 Տնտեսագիտության մասնագիտական խորհրդի որոշումը</w:t>
      </w:r>
      <w:r w:rsidR="00AF788B" w:rsidRPr="00AF788B">
        <w:rPr>
          <w:rFonts w:ascii="GHEA Grapalat" w:hAnsi="GHEA Grapalat"/>
          <w:szCs w:val="22"/>
          <w:lang w:val="hy-AM"/>
        </w:rPr>
        <w:t xml:space="preserve"> Ռոմիկ Արմենի Ղազարյանին</w:t>
      </w:r>
      <w:r w:rsidRPr="00C3552C">
        <w:rPr>
          <w:rFonts w:ascii="GHEA Grapalat" w:hAnsi="GHEA Grapalat"/>
          <w:szCs w:val="22"/>
          <w:lang w:val="hy-AM"/>
        </w:rPr>
        <w:t xml:space="preserve"> տնտեսագիտության թեկնածուի (Ը.00.0</w:t>
      </w:r>
      <w:r w:rsidR="00AF788B" w:rsidRPr="00AF788B">
        <w:rPr>
          <w:rFonts w:ascii="GHEA Grapalat" w:hAnsi="GHEA Grapalat"/>
          <w:szCs w:val="22"/>
          <w:lang w:val="hy-AM"/>
        </w:rPr>
        <w:t>8</w:t>
      </w:r>
      <w:r w:rsidRPr="00C3552C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C3552C" w:rsidRPr="00C3552C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A33650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14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AF788B" w:rsidRPr="00AF788B" w:rsidRDefault="00647B72" w:rsidP="00AF788B">
      <w:pPr>
        <w:pStyle w:val="23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Հայաստանի պետական տնտեսագիտական համալսարանում գործող ԲՈԿ-ի 014 Տնտեսագիտության մասնագիտական խորհրդի որոշումը</w:t>
      </w:r>
      <w:r w:rsidR="00AF788B" w:rsidRPr="00AF788B">
        <w:rPr>
          <w:rFonts w:ascii="GHEA Grapalat" w:hAnsi="GHEA Grapalat"/>
          <w:szCs w:val="22"/>
          <w:lang w:val="hy-AM"/>
        </w:rPr>
        <w:t xml:space="preserve"> Աստղիկ Գևորգի Պողոսյանին</w:t>
      </w:r>
      <w:r w:rsidRPr="00647B72">
        <w:rPr>
          <w:rFonts w:ascii="GHEA Grapalat" w:hAnsi="GHEA Grapalat"/>
          <w:szCs w:val="22"/>
          <w:lang w:val="hy-AM"/>
        </w:rPr>
        <w:t xml:space="preserve"> տնտեսագիտության թեկնածուի (Ը.00.03 թվանիշով) գիտական աստիճան շնորհելու մասին:</w:t>
      </w:r>
    </w:p>
    <w:p w:rsidR="00C3552C" w:rsidRPr="00E36973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AF788B" w:rsidRPr="00E36973" w:rsidRDefault="00AF788B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AF788B" w:rsidRPr="00E36973" w:rsidRDefault="00AF788B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AF788B" w:rsidRPr="00E36973" w:rsidRDefault="00AF788B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AF788B" w:rsidRPr="00E36973" w:rsidRDefault="00AF788B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850087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 xml:space="preserve"> 1</w:t>
      </w:r>
      <w:r w:rsidRPr="00647B72">
        <w:rPr>
          <w:rFonts w:ascii="GHEA Grapalat" w:hAnsi="GHEA Grapalat"/>
          <w:szCs w:val="22"/>
          <w:lang w:val="hy-AM"/>
        </w:rPr>
        <w:t>5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647B72" w:rsidRPr="00647B72" w:rsidRDefault="00647B72" w:rsidP="00AF788B">
      <w:pPr>
        <w:pStyle w:val="23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Հայաստանի պետական տնտեսագիտական համալսարանում գործող ԲՈԿ-ի 014 Տնտեսագիտության մասնագիտական խորհրդի որոշումը</w:t>
      </w:r>
      <w:r w:rsidR="00AF788B" w:rsidRPr="00AF788B">
        <w:rPr>
          <w:rFonts w:ascii="GHEA Grapalat" w:hAnsi="GHEA Grapalat"/>
          <w:szCs w:val="22"/>
          <w:lang w:val="hy-AM"/>
        </w:rPr>
        <w:t xml:space="preserve"> Հռիփսիմե Հովհաննեսի</w:t>
      </w:r>
      <w:r w:rsidR="00AF788B" w:rsidRPr="00E36973">
        <w:rPr>
          <w:rFonts w:ascii="GHEA Grapalat" w:hAnsi="GHEA Grapalat"/>
          <w:szCs w:val="22"/>
          <w:lang w:val="hy-AM"/>
        </w:rPr>
        <w:t xml:space="preserve"> </w:t>
      </w:r>
      <w:r w:rsidR="00AF788B" w:rsidRPr="00AF788B">
        <w:rPr>
          <w:rFonts w:ascii="GHEA Grapalat" w:hAnsi="GHEA Grapalat"/>
          <w:szCs w:val="22"/>
          <w:lang w:val="hy-AM"/>
        </w:rPr>
        <w:t>Հովսեփյանին</w:t>
      </w:r>
      <w:r w:rsidRPr="00647B72">
        <w:rPr>
          <w:rFonts w:ascii="GHEA Grapalat" w:hAnsi="GHEA Grapalat"/>
          <w:szCs w:val="22"/>
          <w:lang w:val="hy-AM"/>
        </w:rPr>
        <w:t xml:space="preserve"> տնտեսագիտության թեկնածուի (Ը.00.03 թվանիշով) գիտական աստիճան շնորհելու մասին:</w:t>
      </w:r>
    </w:p>
    <w:p w:rsidR="00C3552C" w:rsidRPr="00A41082" w:rsidRDefault="00C3552C" w:rsidP="00C3552C">
      <w:pPr>
        <w:pStyle w:val="23"/>
        <w:rPr>
          <w:rFonts w:ascii="GHEA Grapalat" w:hAnsi="GHEA Grapalat"/>
          <w:szCs w:val="22"/>
          <w:lang w:val="hy-AM"/>
        </w:rPr>
      </w:pPr>
    </w:p>
    <w:p w:rsidR="00C3552C" w:rsidRPr="00850087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1</w:t>
      </w:r>
      <w:r w:rsidRPr="00647B72">
        <w:rPr>
          <w:rFonts w:ascii="GHEA Grapalat" w:hAnsi="GHEA Grapalat"/>
          <w:szCs w:val="22"/>
          <w:lang w:val="hy-AM"/>
        </w:rPr>
        <w:t>6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647B72" w:rsidRPr="00647B72" w:rsidRDefault="00647B72" w:rsidP="00647B72">
      <w:pPr>
        <w:pStyle w:val="23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ՀՀ ԳԱԱ Գրականության ինստիտուտում գործող ԲՈԿ-ի 003 Գրականագիտության մասնագիտական խորհրդի որոշումը</w:t>
      </w:r>
      <w:r w:rsidR="00AF788B" w:rsidRPr="00AF788B">
        <w:rPr>
          <w:rFonts w:ascii="GHEA Grapalat" w:hAnsi="GHEA Grapalat"/>
          <w:szCs w:val="22"/>
          <w:lang w:val="hy-AM"/>
        </w:rPr>
        <w:t xml:space="preserve"> Սիրանուշ Հովիկի Փարսադանյանին</w:t>
      </w:r>
      <w:r w:rsidRPr="00647B72">
        <w:rPr>
          <w:rFonts w:ascii="GHEA Grapalat" w:hAnsi="GHEA Grapalat"/>
          <w:szCs w:val="22"/>
          <w:lang w:val="hy-AM"/>
        </w:rPr>
        <w:t xml:space="preserve"> բանասիրական  գիտությունների թեկնածուի (Ժ.01.0</w:t>
      </w:r>
      <w:r w:rsidR="0096432A" w:rsidRPr="0096432A">
        <w:rPr>
          <w:rFonts w:ascii="GHEA Grapalat" w:hAnsi="GHEA Grapalat"/>
          <w:szCs w:val="22"/>
          <w:lang w:val="hy-AM"/>
        </w:rPr>
        <w:t>1</w:t>
      </w:r>
      <w:r w:rsidRPr="00647B72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C3552C" w:rsidRPr="00971482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971482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1</w:t>
      </w:r>
      <w:r w:rsidRPr="00647B72">
        <w:rPr>
          <w:rFonts w:ascii="GHEA Grapalat" w:hAnsi="GHEA Grapalat"/>
          <w:szCs w:val="22"/>
          <w:lang w:val="hy-AM"/>
        </w:rPr>
        <w:t>7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647B72" w:rsidRPr="00647B72" w:rsidRDefault="00647B72" w:rsidP="00647B72">
      <w:pPr>
        <w:pStyle w:val="23"/>
        <w:rPr>
          <w:rFonts w:ascii="GHEA Grapalat" w:hAnsi="GHEA Grapalat"/>
          <w:szCs w:val="22"/>
          <w:lang w:val="hy-AM"/>
        </w:rPr>
      </w:pPr>
      <w:r w:rsidRPr="00647224">
        <w:rPr>
          <w:rFonts w:ascii="GHEA Grapalat" w:hAnsi="GHEA Grapalat"/>
          <w:szCs w:val="22"/>
          <w:lang w:val="hy-AM"/>
        </w:rPr>
        <w:t xml:space="preserve">Վ. Բրյուսովի անվան պետական համալսարանում </w:t>
      </w:r>
      <w:r w:rsidRPr="00647B72">
        <w:rPr>
          <w:rFonts w:ascii="GHEA Grapalat" w:hAnsi="GHEA Grapalat"/>
          <w:szCs w:val="22"/>
          <w:lang w:val="hy-AM"/>
        </w:rPr>
        <w:t>գործող ԲՈԿ-ի 059 Սլավոնական լեզուների մասնագիտական խորհրդի որոշումը</w:t>
      </w:r>
      <w:r w:rsidR="000009B2" w:rsidRPr="000009B2">
        <w:rPr>
          <w:rFonts w:ascii="GHEA Grapalat" w:hAnsi="GHEA Grapalat"/>
          <w:szCs w:val="22"/>
          <w:lang w:val="hy-AM"/>
        </w:rPr>
        <w:t xml:space="preserve"> Ռուզան Լևոնի Մուսեյանին</w:t>
      </w:r>
      <w:r w:rsidRPr="00647B72">
        <w:rPr>
          <w:rFonts w:ascii="GHEA Grapalat" w:hAnsi="GHEA Grapalat"/>
          <w:szCs w:val="22"/>
          <w:lang w:val="hy-AM"/>
        </w:rPr>
        <w:t xml:space="preserve"> բանասիրական գիտությունների թեկնածուի (Ժ.02.0</w:t>
      </w:r>
      <w:r w:rsidR="000009B2" w:rsidRPr="000009B2">
        <w:rPr>
          <w:rFonts w:ascii="GHEA Grapalat" w:hAnsi="GHEA Grapalat"/>
          <w:szCs w:val="22"/>
          <w:lang w:val="hy-AM"/>
        </w:rPr>
        <w:t>2</w:t>
      </w:r>
      <w:r w:rsidRPr="00647B72">
        <w:rPr>
          <w:rFonts w:ascii="GHEA Grapalat" w:hAnsi="GHEA Grapalat"/>
          <w:szCs w:val="22"/>
          <w:lang w:val="hy-AM"/>
        </w:rPr>
        <w:t xml:space="preserve"> թվանիշով) գիտական աստիճան շնորհելու մասին:</w:t>
      </w:r>
    </w:p>
    <w:p w:rsidR="00C3552C" w:rsidRPr="008B1DA0" w:rsidRDefault="00C3552C" w:rsidP="00C3552C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C3552C" w:rsidRPr="00971482" w:rsidRDefault="00C3552C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AE4F27">
        <w:rPr>
          <w:rFonts w:ascii="GHEA Grapalat" w:hAnsi="GHEA Grapalat"/>
          <w:szCs w:val="22"/>
          <w:lang w:val="hy-AM"/>
        </w:rPr>
        <w:t>1</w:t>
      </w:r>
      <w:r w:rsidRPr="00647B72">
        <w:rPr>
          <w:rFonts w:ascii="GHEA Grapalat" w:hAnsi="GHEA Grapalat"/>
          <w:szCs w:val="22"/>
          <w:lang w:val="hy-AM"/>
        </w:rPr>
        <w:t>8</w:t>
      </w:r>
      <w:r w:rsidRPr="00C1121C">
        <w:rPr>
          <w:rFonts w:ascii="GHEA Grapalat" w:hAnsi="GHEA Grapalat"/>
          <w:szCs w:val="22"/>
          <w:lang w:val="hy-AM"/>
        </w:rPr>
        <w:t>.</w:t>
      </w:r>
    </w:p>
    <w:p w:rsidR="00647B72" w:rsidRPr="000009B2" w:rsidRDefault="00647B72" w:rsidP="000009B2">
      <w:pPr>
        <w:pStyle w:val="23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Երևանի պետական համալսարանում գործող ԲՈԿ-ի 009 Օտար լեզուների մասնագիտական խորհրդի որոշումը</w:t>
      </w:r>
      <w:r w:rsidR="000009B2" w:rsidRPr="000009B2">
        <w:rPr>
          <w:rFonts w:ascii="GHEA Grapalat" w:hAnsi="GHEA Grapalat"/>
          <w:szCs w:val="22"/>
          <w:lang w:val="hy-AM"/>
        </w:rPr>
        <w:t xml:space="preserve"> Հեղինե Վեսմիրի Խարազյանին</w:t>
      </w:r>
      <w:r w:rsidRPr="00647B72">
        <w:rPr>
          <w:rFonts w:ascii="GHEA Grapalat" w:hAnsi="GHEA Grapalat"/>
          <w:szCs w:val="22"/>
          <w:lang w:val="hy-AM"/>
        </w:rPr>
        <w:t xml:space="preserve"> բանասիրական գիտությունների թեկնածուի (Ժ.02.07 թվանիշով) գիտական աստիճան շնորհելու մասին:</w:t>
      </w:r>
    </w:p>
    <w:p w:rsidR="00647B72" w:rsidRPr="000009B2" w:rsidRDefault="00647B72" w:rsidP="00647B72">
      <w:pPr>
        <w:pStyle w:val="23"/>
        <w:rPr>
          <w:rFonts w:ascii="GHEA Grapalat" w:hAnsi="GHEA Grapalat"/>
          <w:szCs w:val="22"/>
          <w:lang w:val="hy-AM"/>
        </w:rPr>
      </w:pPr>
    </w:p>
    <w:p w:rsidR="00C3552C" w:rsidRPr="00A33650" w:rsidRDefault="00647B72" w:rsidP="00C3552C">
      <w:pPr>
        <w:pStyle w:val="23"/>
        <w:ind w:firstLine="0"/>
        <w:jc w:val="center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19</w:t>
      </w:r>
      <w:r w:rsidR="00C3552C" w:rsidRPr="00C1121C">
        <w:rPr>
          <w:rFonts w:ascii="GHEA Grapalat" w:hAnsi="GHEA Grapalat"/>
          <w:szCs w:val="22"/>
          <w:lang w:val="hy-AM"/>
        </w:rPr>
        <w:t>.</w:t>
      </w:r>
    </w:p>
    <w:p w:rsidR="00C3552C" w:rsidRPr="00647B72" w:rsidRDefault="00647B72" w:rsidP="000009B2">
      <w:pPr>
        <w:pStyle w:val="23"/>
        <w:rPr>
          <w:rFonts w:ascii="GHEA Grapalat" w:hAnsi="GHEA Grapalat"/>
          <w:szCs w:val="22"/>
          <w:lang w:val="hy-AM"/>
        </w:rPr>
      </w:pPr>
      <w:r w:rsidRPr="00647B72">
        <w:rPr>
          <w:rFonts w:ascii="GHEA Grapalat" w:hAnsi="GHEA Grapalat"/>
          <w:szCs w:val="22"/>
          <w:lang w:val="hy-AM"/>
        </w:rPr>
        <w:t>Երևանի պետական համալսարանում գործող ԲՈԿ-ի 009 Օտար լեզուների մասնագիտական խորհրդի որոշումը</w:t>
      </w:r>
      <w:r w:rsidR="000009B2" w:rsidRPr="000009B2">
        <w:rPr>
          <w:rFonts w:ascii="GHEA Grapalat" w:hAnsi="GHEA Grapalat"/>
          <w:szCs w:val="22"/>
          <w:lang w:val="hy-AM"/>
        </w:rPr>
        <w:t xml:space="preserve"> Աննա </w:t>
      </w:r>
      <w:r w:rsidR="00E36973" w:rsidRPr="00E36973">
        <w:rPr>
          <w:rFonts w:ascii="GHEA Grapalat" w:hAnsi="GHEA Grapalat"/>
          <w:szCs w:val="22"/>
          <w:lang w:val="hy-AM"/>
        </w:rPr>
        <w:t>Ա</w:t>
      </w:r>
      <w:r w:rsidR="000009B2" w:rsidRPr="000009B2">
        <w:rPr>
          <w:rFonts w:ascii="GHEA Grapalat" w:hAnsi="GHEA Grapalat"/>
          <w:szCs w:val="22"/>
          <w:lang w:val="hy-AM"/>
        </w:rPr>
        <w:t>նդրանիկի Մելքոնյանին</w:t>
      </w:r>
      <w:r w:rsidRPr="00647B72">
        <w:rPr>
          <w:rFonts w:ascii="GHEA Grapalat" w:hAnsi="GHEA Grapalat"/>
          <w:szCs w:val="22"/>
          <w:lang w:val="hy-AM"/>
        </w:rPr>
        <w:t xml:space="preserve"> բանասիրական գիտությունների թեկնածուի (Ժ.02.07 թվանիշով) գիտական աստիճան շնորհելու մասին:</w:t>
      </w:r>
    </w:p>
    <w:p w:rsidR="00C3552C" w:rsidRPr="00E36973" w:rsidRDefault="00C3552C" w:rsidP="00D42307">
      <w:pPr>
        <w:pStyle w:val="23"/>
        <w:ind w:firstLine="0"/>
        <w:rPr>
          <w:rFonts w:ascii="GHEA Grapalat" w:hAnsi="GHEA Grapalat"/>
          <w:szCs w:val="22"/>
          <w:lang w:val="hy-AM"/>
        </w:rPr>
      </w:pPr>
    </w:p>
    <w:p w:rsidR="006B05EF" w:rsidRPr="00644EFC" w:rsidRDefault="00E67163" w:rsidP="00E67163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Հիմք՝</w:t>
      </w:r>
      <w:r w:rsidR="00794A88" w:rsidRPr="00794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BA445D" w:rsidRPr="00BA445D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7A4B35">
        <w:rPr>
          <w:rFonts w:ascii="GHEA Grapalat" w:hAnsi="GHEA Grapalat"/>
          <w:sz w:val="22"/>
          <w:szCs w:val="22"/>
          <w:lang w:val="hy-AM"/>
        </w:rPr>
        <w:t>մասնագիտական</w:t>
      </w:r>
      <w:r w:rsidRPr="00971482">
        <w:rPr>
          <w:rFonts w:ascii="GHEA Grapalat" w:hAnsi="GHEA Grapalat"/>
          <w:sz w:val="22"/>
          <w:szCs w:val="22"/>
          <w:lang w:val="hy-AM"/>
        </w:rPr>
        <w:t xml:space="preserve"> </w:t>
      </w:r>
      <w:r w:rsidR="00BA445D" w:rsidRPr="00BA445D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7A4B35">
        <w:rPr>
          <w:rFonts w:ascii="GHEA Grapalat" w:hAnsi="GHEA Grapalat"/>
          <w:sz w:val="22"/>
          <w:szCs w:val="22"/>
          <w:lang w:val="hy-AM"/>
        </w:rPr>
        <w:t>խորհուրդների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="00794A88" w:rsidRPr="00794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7A4B35">
        <w:rPr>
          <w:rFonts w:ascii="GHEA Grapalat" w:hAnsi="GHEA Grapalat"/>
          <w:sz w:val="22"/>
          <w:szCs w:val="22"/>
          <w:lang w:val="hy-AM"/>
        </w:rPr>
        <w:t>որոշումները</w:t>
      </w:r>
      <w:r w:rsidR="00794A88" w:rsidRPr="00794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8C7347" w:rsidRPr="008C7347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7A4B35">
        <w:rPr>
          <w:rFonts w:ascii="GHEA Grapalat" w:hAnsi="GHEA Grapalat"/>
          <w:sz w:val="22"/>
          <w:szCs w:val="22"/>
          <w:lang w:val="hy-AM"/>
        </w:rPr>
        <w:t xml:space="preserve">և </w:t>
      </w:r>
      <w:r w:rsidR="00794A88" w:rsidRPr="00794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E97F35">
        <w:rPr>
          <w:rFonts w:ascii="GHEA Grapalat" w:hAnsi="GHEA Grapalat"/>
          <w:sz w:val="22"/>
          <w:szCs w:val="22"/>
          <w:lang w:val="hy-AM"/>
        </w:rPr>
        <w:t>բաժ</w:t>
      </w:r>
      <w:r w:rsidR="006445C3" w:rsidRPr="00E97F35">
        <w:rPr>
          <w:rFonts w:ascii="GHEA Grapalat" w:hAnsi="GHEA Grapalat"/>
          <w:sz w:val="22"/>
          <w:szCs w:val="22"/>
          <w:lang w:val="hy-AM"/>
        </w:rPr>
        <w:t>ինների</w:t>
      </w:r>
      <w:r w:rsidR="006B05EF" w:rsidRPr="00E97F35">
        <w:rPr>
          <w:rFonts w:ascii="GHEA Grapalat" w:hAnsi="GHEA Grapalat"/>
          <w:sz w:val="22"/>
          <w:szCs w:val="22"/>
          <w:lang w:val="hy-AM"/>
        </w:rPr>
        <w:t xml:space="preserve"> </w:t>
      </w:r>
      <w:r w:rsidR="00794A88" w:rsidRPr="00794A88">
        <w:rPr>
          <w:rFonts w:ascii="GHEA Grapalat" w:hAnsi="GHEA Grapalat"/>
          <w:sz w:val="22"/>
          <w:szCs w:val="22"/>
          <w:lang w:val="hy-AM"/>
        </w:rPr>
        <w:t xml:space="preserve"> </w:t>
      </w:r>
      <w:r w:rsidR="008C7347" w:rsidRPr="00E97F35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E97F35">
        <w:rPr>
          <w:rFonts w:ascii="GHEA Grapalat" w:hAnsi="GHEA Grapalat"/>
          <w:sz w:val="22"/>
          <w:szCs w:val="22"/>
          <w:lang w:val="hy-AM"/>
        </w:rPr>
        <w:t xml:space="preserve">հհ. </w:t>
      </w:r>
      <w:r w:rsidR="006445C3" w:rsidRPr="00E97F35">
        <w:rPr>
          <w:rFonts w:ascii="GHEA Grapalat" w:hAnsi="GHEA Grapalat"/>
          <w:sz w:val="22"/>
          <w:szCs w:val="22"/>
          <w:lang w:val="hy-AM"/>
        </w:rPr>
        <w:t>1-5</w:t>
      </w:r>
      <w:r w:rsidR="001327C5" w:rsidRPr="001327C5">
        <w:rPr>
          <w:rFonts w:ascii="GHEA Grapalat" w:hAnsi="GHEA Grapalat"/>
          <w:sz w:val="22"/>
          <w:szCs w:val="22"/>
          <w:lang w:val="hy-AM"/>
        </w:rPr>
        <w:t>2</w:t>
      </w:r>
      <w:r w:rsidR="002B057D">
        <w:rPr>
          <w:rFonts w:ascii="GHEA Grapalat" w:hAnsi="GHEA Grapalat"/>
          <w:sz w:val="22"/>
          <w:szCs w:val="22"/>
        </w:rPr>
        <w:t>21</w:t>
      </w:r>
      <w:r w:rsidR="00D42307" w:rsidRPr="00971482">
        <w:rPr>
          <w:rFonts w:ascii="GHEA Grapalat" w:hAnsi="GHEA Grapalat"/>
          <w:sz w:val="22"/>
          <w:szCs w:val="22"/>
          <w:lang w:val="hy-AM"/>
        </w:rPr>
        <w:t xml:space="preserve"> -</w:t>
      </w:r>
      <w:r w:rsidRPr="00971482">
        <w:rPr>
          <w:rFonts w:ascii="GHEA Grapalat" w:hAnsi="GHEA Grapalat"/>
          <w:sz w:val="22"/>
          <w:szCs w:val="22"/>
          <w:lang w:val="hy-AM"/>
        </w:rPr>
        <w:t xml:space="preserve"> </w:t>
      </w:r>
      <w:r w:rsidR="00D42307" w:rsidRPr="00E97F35">
        <w:rPr>
          <w:rFonts w:ascii="GHEA Grapalat" w:hAnsi="GHEA Grapalat"/>
          <w:sz w:val="22"/>
          <w:szCs w:val="22"/>
          <w:lang w:val="hy-AM"/>
        </w:rPr>
        <w:t>1-5</w:t>
      </w:r>
      <w:r w:rsidR="00D42307" w:rsidRPr="001327C5">
        <w:rPr>
          <w:rFonts w:ascii="GHEA Grapalat" w:hAnsi="GHEA Grapalat"/>
          <w:sz w:val="22"/>
          <w:szCs w:val="22"/>
          <w:lang w:val="hy-AM"/>
        </w:rPr>
        <w:t>2</w:t>
      </w:r>
      <w:r w:rsidR="002B057D">
        <w:rPr>
          <w:rFonts w:ascii="GHEA Grapalat" w:hAnsi="GHEA Grapalat"/>
          <w:sz w:val="22"/>
          <w:szCs w:val="22"/>
        </w:rPr>
        <w:t>28</w:t>
      </w:r>
      <w:r w:rsidRPr="00971482">
        <w:rPr>
          <w:rFonts w:ascii="GHEA Grapalat" w:hAnsi="GHEA Grapalat"/>
          <w:sz w:val="22"/>
          <w:szCs w:val="22"/>
          <w:lang w:val="hy-AM"/>
        </w:rPr>
        <w:t>,</w:t>
      </w:r>
      <w:r w:rsidR="00D42307" w:rsidRPr="009714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445C3" w:rsidRPr="00E97F35">
        <w:rPr>
          <w:rFonts w:ascii="GHEA Grapalat" w:hAnsi="GHEA Grapalat"/>
          <w:sz w:val="22"/>
          <w:szCs w:val="22"/>
          <w:lang w:val="hy-AM"/>
        </w:rPr>
        <w:t xml:space="preserve"> </w:t>
      </w:r>
      <w:r w:rsidR="00C73351" w:rsidRPr="00E97F35">
        <w:rPr>
          <w:rFonts w:ascii="GHEA Grapalat" w:hAnsi="GHEA Grapalat"/>
          <w:sz w:val="22"/>
          <w:szCs w:val="22"/>
          <w:lang w:val="hy-AM"/>
        </w:rPr>
        <w:t>2-5</w:t>
      </w:r>
      <w:r w:rsidR="00B05AE7" w:rsidRPr="00E97F35">
        <w:rPr>
          <w:rFonts w:ascii="GHEA Grapalat" w:hAnsi="GHEA Grapalat"/>
          <w:sz w:val="22"/>
          <w:szCs w:val="22"/>
          <w:lang w:val="hy-AM"/>
        </w:rPr>
        <w:t>3</w:t>
      </w:r>
      <w:r w:rsidR="002B057D">
        <w:rPr>
          <w:rFonts w:ascii="GHEA Grapalat" w:hAnsi="GHEA Grapalat"/>
          <w:sz w:val="22"/>
          <w:szCs w:val="22"/>
        </w:rPr>
        <w:t>98</w:t>
      </w:r>
      <w:r w:rsidRPr="00971482">
        <w:rPr>
          <w:rFonts w:ascii="GHEA Grapalat" w:hAnsi="GHEA Grapalat"/>
          <w:sz w:val="22"/>
          <w:szCs w:val="22"/>
          <w:lang w:val="hy-AM"/>
        </w:rPr>
        <w:t xml:space="preserve"> </w:t>
      </w:r>
      <w:r w:rsidR="00C73351" w:rsidRPr="00E97F35">
        <w:rPr>
          <w:rFonts w:ascii="GHEA Grapalat" w:hAnsi="GHEA Grapalat"/>
          <w:sz w:val="22"/>
          <w:szCs w:val="22"/>
          <w:lang w:val="hy-AM"/>
        </w:rPr>
        <w:t xml:space="preserve">- </w:t>
      </w:r>
      <w:r w:rsidR="00C73351" w:rsidRPr="003D75DE">
        <w:rPr>
          <w:rFonts w:ascii="GHEA Grapalat" w:hAnsi="GHEA Grapalat"/>
          <w:sz w:val="22"/>
          <w:szCs w:val="22"/>
          <w:lang w:val="hy-AM"/>
        </w:rPr>
        <w:t>2-5</w:t>
      </w:r>
      <w:r w:rsidR="002B057D">
        <w:rPr>
          <w:rFonts w:ascii="GHEA Grapalat" w:hAnsi="GHEA Grapalat"/>
          <w:sz w:val="22"/>
          <w:szCs w:val="22"/>
        </w:rPr>
        <w:t>408</w:t>
      </w:r>
      <w:r w:rsidRPr="00971482">
        <w:rPr>
          <w:rFonts w:ascii="GHEA Grapalat" w:hAnsi="GHEA Grapalat"/>
          <w:sz w:val="22"/>
          <w:szCs w:val="22"/>
          <w:lang w:val="hy-AM"/>
        </w:rPr>
        <w:t xml:space="preserve"> </w:t>
      </w:r>
      <w:r w:rsidR="006B05EF" w:rsidRPr="00E97F35">
        <w:rPr>
          <w:rFonts w:ascii="GHEA Grapalat" w:hAnsi="GHEA Grapalat"/>
          <w:sz w:val="22"/>
          <w:szCs w:val="22"/>
          <w:lang w:val="hy-AM"/>
        </w:rPr>
        <w:t>եզրակացությունները:</w:t>
      </w:r>
      <w:bookmarkStart w:id="0" w:name="_GoBack"/>
      <w:bookmarkEnd w:id="0"/>
    </w:p>
    <w:p w:rsidR="003F22A6" w:rsidRDefault="003F22A6" w:rsidP="00A85B81">
      <w:pPr>
        <w:rPr>
          <w:rFonts w:ascii="GHEA Grapalat" w:hAnsi="GHEA Grapalat"/>
          <w:sz w:val="22"/>
          <w:szCs w:val="22"/>
        </w:rPr>
      </w:pPr>
    </w:p>
    <w:p w:rsidR="00647B72" w:rsidRDefault="00647B72" w:rsidP="00A85B81">
      <w:pPr>
        <w:rPr>
          <w:rFonts w:ascii="GHEA Grapalat" w:hAnsi="GHEA Grapalat"/>
          <w:sz w:val="22"/>
          <w:szCs w:val="22"/>
        </w:rPr>
      </w:pPr>
    </w:p>
    <w:p w:rsidR="000009B2" w:rsidRPr="00647B72" w:rsidRDefault="000009B2" w:rsidP="00A85B81">
      <w:pPr>
        <w:rPr>
          <w:rFonts w:ascii="GHEA Grapalat" w:hAnsi="GHEA Grapalat"/>
          <w:sz w:val="22"/>
          <w:szCs w:val="22"/>
        </w:rPr>
      </w:pPr>
    </w:p>
    <w:p w:rsidR="003D75DE" w:rsidRPr="00361FBF" w:rsidRDefault="003D75DE" w:rsidP="006445C3">
      <w:pPr>
        <w:rPr>
          <w:rFonts w:ascii="GHEA Grapalat" w:hAnsi="GHEA Grapalat"/>
          <w:sz w:val="22"/>
          <w:szCs w:val="22"/>
          <w:lang w:val="hy-AM"/>
        </w:rPr>
      </w:pPr>
    </w:p>
    <w:p w:rsidR="00064145" w:rsidRPr="00D42307" w:rsidRDefault="00C70493" w:rsidP="00C608BC">
      <w:pPr>
        <w:rPr>
          <w:rFonts w:ascii="GHEA Grapalat" w:hAnsi="GHEA Grapalat"/>
          <w:b/>
          <w:sz w:val="22"/>
          <w:szCs w:val="22"/>
          <w:lang w:val="hy-AM"/>
        </w:rPr>
      </w:pPr>
      <w:r w:rsidRPr="00644EFC">
        <w:rPr>
          <w:rFonts w:ascii="GHEA Grapalat" w:hAnsi="GHEA Grapalat"/>
          <w:sz w:val="22"/>
          <w:szCs w:val="22"/>
          <w:lang w:val="hy-AM"/>
        </w:rPr>
        <w:tab/>
      </w:r>
      <w:r w:rsidR="00064145" w:rsidRPr="00D42307">
        <w:rPr>
          <w:rFonts w:ascii="GHEA Grapalat" w:hAnsi="GHEA Grapalat"/>
          <w:b/>
          <w:sz w:val="22"/>
          <w:szCs w:val="22"/>
          <w:lang w:val="hy-AM"/>
        </w:rPr>
        <w:t>ԿՈՄԻՏԵԻ ՆԱԽԱԳԱՀԻ</w:t>
      </w:r>
    </w:p>
    <w:p w:rsidR="006B05EF" w:rsidRPr="00F51D2E" w:rsidRDefault="00064145" w:rsidP="00C608BC">
      <w:pPr>
        <w:rPr>
          <w:rFonts w:ascii="GHEA Grapalat" w:hAnsi="GHEA Grapalat"/>
          <w:b/>
          <w:sz w:val="24"/>
          <w:szCs w:val="24"/>
          <w:lang w:val="hy-AM"/>
        </w:rPr>
      </w:pPr>
      <w:r w:rsidRPr="00D4230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D42307">
        <w:rPr>
          <w:rFonts w:ascii="GHEA Grapalat" w:hAnsi="GHEA Grapalat"/>
          <w:b/>
          <w:sz w:val="22"/>
          <w:szCs w:val="22"/>
          <w:lang w:val="hy-AM"/>
        </w:rPr>
        <w:tab/>
        <w:t>ՊԱՐՏԱԿԱՆՈՒԹՅՈՒՆՆԵՐԸ ԿԱՏԱՐՈՂ</w:t>
      </w:r>
      <w:r w:rsidR="00C608BC" w:rsidRPr="00D42307">
        <w:rPr>
          <w:rFonts w:ascii="GHEA Grapalat" w:hAnsi="GHEA Grapalat"/>
          <w:b/>
          <w:sz w:val="22"/>
          <w:szCs w:val="22"/>
          <w:lang w:val="hy-AM"/>
        </w:rPr>
        <w:tab/>
      </w:r>
      <w:r w:rsidR="00C608BC" w:rsidRPr="00D42307">
        <w:rPr>
          <w:rFonts w:ascii="GHEA Grapalat" w:hAnsi="GHEA Grapalat"/>
          <w:b/>
          <w:sz w:val="22"/>
          <w:szCs w:val="22"/>
          <w:lang w:val="hy-AM"/>
        </w:rPr>
        <w:tab/>
      </w:r>
      <w:r w:rsidR="00C608BC" w:rsidRPr="00D42307">
        <w:rPr>
          <w:rFonts w:ascii="GHEA Grapalat" w:hAnsi="GHEA Grapalat"/>
          <w:b/>
          <w:sz w:val="22"/>
          <w:szCs w:val="22"/>
          <w:lang w:val="hy-AM"/>
        </w:rPr>
        <w:tab/>
      </w:r>
      <w:r w:rsidR="00C608BC" w:rsidRPr="00D42307">
        <w:rPr>
          <w:rFonts w:ascii="GHEA Grapalat" w:hAnsi="GHEA Grapalat"/>
          <w:b/>
          <w:sz w:val="22"/>
          <w:szCs w:val="22"/>
          <w:lang w:val="hy-AM"/>
        </w:rPr>
        <w:tab/>
      </w:r>
      <w:r w:rsidRPr="00D42307">
        <w:rPr>
          <w:rFonts w:ascii="GHEA Grapalat" w:hAnsi="GHEA Grapalat"/>
          <w:b/>
          <w:sz w:val="22"/>
          <w:szCs w:val="22"/>
          <w:lang w:val="hy-AM"/>
        </w:rPr>
        <w:t>ԳԱԳԻԿ ՔԹՐՅԱՆ</w:t>
      </w:r>
      <w:r w:rsidR="00C608BC" w:rsidRPr="00D42307">
        <w:rPr>
          <w:rFonts w:ascii="GHEA Grapalat" w:hAnsi="GHEA Grapalat"/>
          <w:b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  <w:r w:rsidR="00C608BC" w:rsidRPr="00402192">
        <w:rPr>
          <w:rFonts w:ascii="GHEA Grapalat" w:hAnsi="GHEA Grapalat"/>
          <w:sz w:val="22"/>
          <w:szCs w:val="22"/>
          <w:lang w:val="hy-AM"/>
        </w:rPr>
        <w:tab/>
      </w:r>
    </w:p>
    <w:sectPr w:rsidR="006B05EF" w:rsidRPr="00F51D2E" w:rsidSect="00C51FF5">
      <w:pgSz w:w="12240" w:h="15840"/>
      <w:pgMar w:top="0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09B2"/>
    <w:rsid w:val="0000747A"/>
    <w:rsid w:val="00013103"/>
    <w:rsid w:val="00015831"/>
    <w:rsid w:val="00023D68"/>
    <w:rsid w:val="00025532"/>
    <w:rsid w:val="000265CA"/>
    <w:rsid w:val="0003603B"/>
    <w:rsid w:val="00061426"/>
    <w:rsid w:val="00064145"/>
    <w:rsid w:val="000738D8"/>
    <w:rsid w:val="00080AE2"/>
    <w:rsid w:val="00081F2E"/>
    <w:rsid w:val="00084394"/>
    <w:rsid w:val="00092857"/>
    <w:rsid w:val="0009391C"/>
    <w:rsid w:val="00095EE7"/>
    <w:rsid w:val="000A029A"/>
    <w:rsid w:val="000B2060"/>
    <w:rsid w:val="000B4D30"/>
    <w:rsid w:val="000C0C98"/>
    <w:rsid w:val="000C33F0"/>
    <w:rsid w:val="000C362F"/>
    <w:rsid w:val="000C65A3"/>
    <w:rsid w:val="000D7712"/>
    <w:rsid w:val="000E039C"/>
    <w:rsid w:val="000E7E8C"/>
    <w:rsid w:val="001010EA"/>
    <w:rsid w:val="0010149E"/>
    <w:rsid w:val="00106D76"/>
    <w:rsid w:val="00117994"/>
    <w:rsid w:val="001327C5"/>
    <w:rsid w:val="001457E0"/>
    <w:rsid w:val="00145976"/>
    <w:rsid w:val="001464B9"/>
    <w:rsid w:val="0015015D"/>
    <w:rsid w:val="00150815"/>
    <w:rsid w:val="00155037"/>
    <w:rsid w:val="001747BD"/>
    <w:rsid w:val="00192109"/>
    <w:rsid w:val="00197CCA"/>
    <w:rsid w:val="001C3146"/>
    <w:rsid w:val="001C467E"/>
    <w:rsid w:val="001C4C7C"/>
    <w:rsid w:val="001D2C86"/>
    <w:rsid w:val="001E1A10"/>
    <w:rsid w:val="001E5C57"/>
    <w:rsid w:val="001F5E86"/>
    <w:rsid w:val="00201FE2"/>
    <w:rsid w:val="00202905"/>
    <w:rsid w:val="00206C54"/>
    <w:rsid w:val="00207063"/>
    <w:rsid w:val="002204ED"/>
    <w:rsid w:val="00220CCA"/>
    <w:rsid w:val="00231E5C"/>
    <w:rsid w:val="00240AED"/>
    <w:rsid w:val="002411F3"/>
    <w:rsid w:val="00245C66"/>
    <w:rsid w:val="00266599"/>
    <w:rsid w:val="00271EC2"/>
    <w:rsid w:val="0028250E"/>
    <w:rsid w:val="002842B7"/>
    <w:rsid w:val="00287313"/>
    <w:rsid w:val="00287458"/>
    <w:rsid w:val="00291B0A"/>
    <w:rsid w:val="00293435"/>
    <w:rsid w:val="002A7A79"/>
    <w:rsid w:val="002B007C"/>
    <w:rsid w:val="002B057D"/>
    <w:rsid w:val="002B1D9A"/>
    <w:rsid w:val="002B7A84"/>
    <w:rsid w:val="002C66FA"/>
    <w:rsid w:val="002D4823"/>
    <w:rsid w:val="002D67F4"/>
    <w:rsid w:val="002E35FB"/>
    <w:rsid w:val="0030607F"/>
    <w:rsid w:val="00313354"/>
    <w:rsid w:val="003157EA"/>
    <w:rsid w:val="00325BE7"/>
    <w:rsid w:val="00331827"/>
    <w:rsid w:val="00332E6B"/>
    <w:rsid w:val="00361541"/>
    <w:rsid w:val="00361FBF"/>
    <w:rsid w:val="00362C11"/>
    <w:rsid w:val="003630BA"/>
    <w:rsid w:val="003633A1"/>
    <w:rsid w:val="003638EF"/>
    <w:rsid w:val="0037092F"/>
    <w:rsid w:val="00374665"/>
    <w:rsid w:val="0038548B"/>
    <w:rsid w:val="003919F4"/>
    <w:rsid w:val="00397699"/>
    <w:rsid w:val="003A2892"/>
    <w:rsid w:val="003B1BDE"/>
    <w:rsid w:val="003B5D6A"/>
    <w:rsid w:val="003C0365"/>
    <w:rsid w:val="003D0C72"/>
    <w:rsid w:val="003D34EF"/>
    <w:rsid w:val="003D75DE"/>
    <w:rsid w:val="003E0BF1"/>
    <w:rsid w:val="003E32F3"/>
    <w:rsid w:val="003F1708"/>
    <w:rsid w:val="003F22A6"/>
    <w:rsid w:val="00402192"/>
    <w:rsid w:val="00403CA7"/>
    <w:rsid w:val="00405ADD"/>
    <w:rsid w:val="00406BD4"/>
    <w:rsid w:val="004141AE"/>
    <w:rsid w:val="004272AF"/>
    <w:rsid w:val="00436C3B"/>
    <w:rsid w:val="0044508F"/>
    <w:rsid w:val="0044716A"/>
    <w:rsid w:val="00461376"/>
    <w:rsid w:val="004705E3"/>
    <w:rsid w:val="00473973"/>
    <w:rsid w:val="00480509"/>
    <w:rsid w:val="004935F5"/>
    <w:rsid w:val="004A520C"/>
    <w:rsid w:val="004C52E9"/>
    <w:rsid w:val="004C545B"/>
    <w:rsid w:val="004C560F"/>
    <w:rsid w:val="004C71DA"/>
    <w:rsid w:val="004C76FA"/>
    <w:rsid w:val="004F09B0"/>
    <w:rsid w:val="004F2B6E"/>
    <w:rsid w:val="004F4E4F"/>
    <w:rsid w:val="004F4EC3"/>
    <w:rsid w:val="0050116C"/>
    <w:rsid w:val="0050121A"/>
    <w:rsid w:val="005234B4"/>
    <w:rsid w:val="00527134"/>
    <w:rsid w:val="005300D6"/>
    <w:rsid w:val="005322B1"/>
    <w:rsid w:val="005405F8"/>
    <w:rsid w:val="00542427"/>
    <w:rsid w:val="00542D19"/>
    <w:rsid w:val="00544AC4"/>
    <w:rsid w:val="005473E2"/>
    <w:rsid w:val="00556B36"/>
    <w:rsid w:val="00560630"/>
    <w:rsid w:val="00563924"/>
    <w:rsid w:val="00575BD4"/>
    <w:rsid w:val="005760D0"/>
    <w:rsid w:val="005860E5"/>
    <w:rsid w:val="005933EF"/>
    <w:rsid w:val="00596EB9"/>
    <w:rsid w:val="005A0AC4"/>
    <w:rsid w:val="005A319E"/>
    <w:rsid w:val="005A7CE4"/>
    <w:rsid w:val="005B1F1F"/>
    <w:rsid w:val="005C3AFC"/>
    <w:rsid w:val="005D3F96"/>
    <w:rsid w:val="005D4D04"/>
    <w:rsid w:val="005F210A"/>
    <w:rsid w:val="005F3575"/>
    <w:rsid w:val="005F4CC1"/>
    <w:rsid w:val="005F4D7A"/>
    <w:rsid w:val="00601128"/>
    <w:rsid w:val="00603329"/>
    <w:rsid w:val="00613245"/>
    <w:rsid w:val="006168FC"/>
    <w:rsid w:val="006246ED"/>
    <w:rsid w:val="00625A37"/>
    <w:rsid w:val="00627208"/>
    <w:rsid w:val="006308AB"/>
    <w:rsid w:val="00634235"/>
    <w:rsid w:val="00635183"/>
    <w:rsid w:val="006368C1"/>
    <w:rsid w:val="0064331A"/>
    <w:rsid w:val="006445C3"/>
    <w:rsid w:val="00644EFC"/>
    <w:rsid w:val="00647224"/>
    <w:rsid w:val="00647B72"/>
    <w:rsid w:val="006528B7"/>
    <w:rsid w:val="006530DC"/>
    <w:rsid w:val="00656716"/>
    <w:rsid w:val="0067006F"/>
    <w:rsid w:val="006743CB"/>
    <w:rsid w:val="006776A3"/>
    <w:rsid w:val="006A22F2"/>
    <w:rsid w:val="006A787B"/>
    <w:rsid w:val="006B05EF"/>
    <w:rsid w:val="006B0F0C"/>
    <w:rsid w:val="006B2340"/>
    <w:rsid w:val="006B2A52"/>
    <w:rsid w:val="006C10A4"/>
    <w:rsid w:val="006D47F3"/>
    <w:rsid w:val="006E19FA"/>
    <w:rsid w:val="006E6B51"/>
    <w:rsid w:val="006F1E46"/>
    <w:rsid w:val="006F47F4"/>
    <w:rsid w:val="006F596F"/>
    <w:rsid w:val="006F6C13"/>
    <w:rsid w:val="006F7BAD"/>
    <w:rsid w:val="007032E2"/>
    <w:rsid w:val="00704744"/>
    <w:rsid w:val="00705FA6"/>
    <w:rsid w:val="007129E0"/>
    <w:rsid w:val="00712EE5"/>
    <w:rsid w:val="00724AAB"/>
    <w:rsid w:val="00727118"/>
    <w:rsid w:val="0073450F"/>
    <w:rsid w:val="007404DD"/>
    <w:rsid w:val="0074269B"/>
    <w:rsid w:val="0074671B"/>
    <w:rsid w:val="00751190"/>
    <w:rsid w:val="0075138C"/>
    <w:rsid w:val="007553FE"/>
    <w:rsid w:val="00755F15"/>
    <w:rsid w:val="0076042A"/>
    <w:rsid w:val="00760E4E"/>
    <w:rsid w:val="00764CE6"/>
    <w:rsid w:val="00791116"/>
    <w:rsid w:val="00794A88"/>
    <w:rsid w:val="00796DD4"/>
    <w:rsid w:val="0079764B"/>
    <w:rsid w:val="007A3F85"/>
    <w:rsid w:val="007A761A"/>
    <w:rsid w:val="007B1D31"/>
    <w:rsid w:val="007C3310"/>
    <w:rsid w:val="007C6650"/>
    <w:rsid w:val="007D163F"/>
    <w:rsid w:val="007E2AC5"/>
    <w:rsid w:val="007E6B56"/>
    <w:rsid w:val="007F2715"/>
    <w:rsid w:val="007F4A0D"/>
    <w:rsid w:val="007F6F59"/>
    <w:rsid w:val="007F7B78"/>
    <w:rsid w:val="008031B9"/>
    <w:rsid w:val="00813109"/>
    <w:rsid w:val="008159BA"/>
    <w:rsid w:val="008223C8"/>
    <w:rsid w:val="00823CD2"/>
    <w:rsid w:val="0084453D"/>
    <w:rsid w:val="008466B8"/>
    <w:rsid w:val="00850087"/>
    <w:rsid w:val="008519C1"/>
    <w:rsid w:val="00882FD9"/>
    <w:rsid w:val="00887F5B"/>
    <w:rsid w:val="00896620"/>
    <w:rsid w:val="008A2E42"/>
    <w:rsid w:val="008A3868"/>
    <w:rsid w:val="008A3C25"/>
    <w:rsid w:val="008A63E6"/>
    <w:rsid w:val="008A7A33"/>
    <w:rsid w:val="008B1DA0"/>
    <w:rsid w:val="008C1B91"/>
    <w:rsid w:val="008C32A7"/>
    <w:rsid w:val="008C7347"/>
    <w:rsid w:val="008D0923"/>
    <w:rsid w:val="008D3669"/>
    <w:rsid w:val="008D4877"/>
    <w:rsid w:val="008D6972"/>
    <w:rsid w:val="008E0B65"/>
    <w:rsid w:val="008F71DE"/>
    <w:rsid w:val="00900BF9"/>
    <w:rsid w:val="0090252F"/>
    <w:rsid w:val="00902FAB"/>
    <w:rsid w:val="00904B71"/>
    <w:rsid w:val="0091161F"/>
    <w:rsid w:val="0091195D"/>
    <w:rsid w:val="00931625"/>
    <w:rsid w:val="009325AF"/>
    <w:rsid w:val="00935370"/>
    <w:rsid w:val="00941E6E"/>
    <w:rsid w:val="00942106"/>
    <w:rsid w:val="009561C6"/>
    <w:rsid w:val="00963AB6"/>
    <w:rsid w:val="0096432A"/>
    <w:rsid w:val="00971048"/>
    <w:rsid w:val="00971482"/>
    <w:rsid w:val="009738AA"/>
    <w:rsid w:val="00974B3A"/>
    <w:rsid w:val="00982E1E"/>
    <w:rsid w:val="009862F3"/>
    <w:rsid w:val="00996772"/>
    <w:rsid w:val="009A233F"/>
    <w:rsid w:val="009B3279"/>
    <w:rsid w:val="009B6FB3"/>
    <w:rsid w:val="009C32EA"/>
    <w:rsid w:val="009C63E8"/>
    <w:rsid w:val="009D2400"/>
    <w:rsid w:val="009E032E"/>
    <w:rsid w:val="009E53C0"/>
    <w:rsid w:val="009F11AB"/>
    <w:rsid w:val="009F35CA"/>
    <w:rsid w:val="009F5D0D"/>
    <w:rsid w:val="00A0067C"/>
    <w:rsid w:val="00A02A64"/>
    <w:rsid w:val="00A05461"/>
    <w:rsid w:val="00A17A5C"/>
    <w:rsid w:val="00A22C8A"/>
    <w:rsid w:val="00A33650"/>
    <w:rsid w:val="00A336B4"/>
    <w:rsid w:val="00A36761"/>
    <w:rsid w:val="00A41082"/>
    <w:rsid w:val="00A44E82"/>
    <w:rsid w:val="00A63D2F"/>
    <w:rsid w:val="00A65E7E"/>
    <w:rsid w:val="00A8142E"/>
    <w:rsid w:val="00A85B81"/>
    <w:rsid w:val="00A91619"/>
    <w:rsid w:val="00A951BC"/>
    <w:rsid w:val="00AA4C1C"/>
    <w:rsid w:val="00AA6D7F"/>
    <w:rsid w:val="00AB1E37"/>
    <w:rsid w:val="00AB20B4"/>
    <w:rsid w:val="00AB2874"/>
    <w:rsid w:val="00AC5B25"/>
    <w:rsid w:val="00AC6279"/>
    <w:rsid w:val="00AE25BE"/>
    <w:rsid w:val="00AE308D"/>
    <w:rsid w:val="00AE4F27"/>
    <w:rsid w:val="00AE51F1"/>
    <w:rsid w:val="00AF660C"/>
    <w:rsid w:val="00AF788B"/>
    <w:rsid w:val="00AF7D85"/>
    <w:rsid w:val="00B04926"/>
    <w:rsid w:val="00B04C89"/>
    <w:rsid w:val="00B05AE7"/>
    <w:rsid w:val="00B1235B"/>
    <w:rsid w:val="00B1472E"/>
    <w:rsid w:val="00B304B9"/>
    <w:rsid w:val="00B32470"/>
    <w:rsid w:val="00B343FD"/>
    <w:rsid w:val="00B35BD4"/>
    <w:rsid w:val="00B36679"/>
    <w:rsid w:val="00B43815"/>
    <w:rsid w:val="00B45FC6"/>
    <w:rsid w:val="00B524F7"/>
    <w:rsid w:val="00B545A7"/>
    <w:rsid w:val="00B54673"/>
    <w:rsid w:val="00B66CE6"/>
    <w:rsid w:val="00B723BF"/>
    <w:rsid w:val="00B86E7F"/>
    <w:rsid w:val="00B8738E"/>
    <w:rsid w:val="00BA26EE"/>
    <w:rsid w:val="00BA445D"/>
    <w:rsid w:val="00BB00D0"/>
    <w:rsid w:val="00BB029C"/>
    <w:rsid w:val="00BC3AA0"/>
    <w:rsid w:val="00BD43E8"/>
    <w:rsid w:val="00BD45BE"/>
    <w:rsid w:val="00BD69D5"/>
    <w:rsid w:val="00BE6957"/>
    <w:rsid w:val="00BF3AC8"/>
    <w:rsid w:val="00C00B82"/>
    <w:rsid w:val="00C022EC"/>
    <w:rsid w:val="00C03B6B"/>
    <w:rsid w:val="00C07635"/>
    <w:rsid w:val="00C125E2"/>
    <w:rsid w:val="00C1581A"/>
    <w:rsid w:val="00C15BD8"/>
    <w:rsid w:val="00C3129A"/>
    <w:rsid w:val="00C3552C"/>
    <w:rsid w:val="00C44096"/>
    <w:rsid w:val="00C51FF5"/>
    <w:rsid w:val="00C54597"/>
    <w:rsid w:val="00C608BC"/>
    <w:rsid w:val="00C66E04"/>
    <w:rsid w:val="00C678F6"/>
    <w:rsid w:val="00C70493"/>
    <w:rsid w:val="00C70A1E"/>
    <w:rsid w:val="00C73351"/>
    <w:rsid w:val="00C94E86"/>
    <w:rsid w:val="00C9610A"/>
    <w:rsid w:val="00C96A09"/>
    <w:rsid w:val="00CA0A80"/>
    <w:rsid w:val="00CA216E"/>
    <w:rsid w:val="00CA407F"/>
    <w:rsid w:val="00CA77CC"/>
    <w:rsid w:val="00CB067B"/>
    <w:rsid w:val="00CB07C3"/>
    <w:rsid w:val="00CD5934"/>
    <w:rsid w:val="00CE1654"/>
    <w:rsid w:val="00CF126F"/>
    <w:rsid w:val="00CF1B45"/>
    <w:rsid w:val="00CF2049"/>
    <w:rsid w:val="00D1060F"/>
    <w:rsid w:val="00D13881"/>
    <w:rsid w:val="00D13A0B"/>
    <w:rsid w:val="00D15A15"/>
    <w:rsid w:val="00D16E7B"/>
    <w:rsid w:val="00D21840"/>
    <w:rsid w:val="00D23A99"/>
    <w:rsid w:val="00D3617D"/>
    <w:rsid w:val="00D41DDF"/>
    <w:rsid w:val="00D42307"/>
    <w:rsid w:val="00D63AB2"/>
    <w:rsid w:val="00D6534C"/>
    <w:rsid w:val="00D72F3E"/>
    <w:rsid w:val="00D80C3D"/>
    <w:rsid w:val="00D816E3"/>
    <w:rsid w:val="00D85521"/>
    <w:rsid w:val="00DA10D9"/>
    <w:rsid w:val="00DA2B39"/>
    <w:rsid w:val="00DA32BB"/>
    <w:rsid w:val="00DA7A02"/>
    <w:rsid w:val="00DB0B42"/>
    <w:rsid w:val="00DB4CB5"/>
    <w:rsid w:val="00DB770E"/>
    <w:rsid w:val="00DC6110"/>
    <w:rsid w:val="00DD335E"/>
    <w:rsid w:val="00DD5D72"/>
    <w:rsid w:val="00DF1BDE"/>
    <w:rsid w:val="00DF7273"/>
    <w:rsid w:val="00E00091"/>
    <w:rsid w:val="00E02DF9"/>
    <w:rsid w:val="00E04AB8"/>
    <w:rsid w:val="00E15F98"/>
    <w:rsid w:val="00E164ED"/>
    <w:rsid w:val="00E16A79"/>
    <w:rsid w:val="00E21D01"/>
    <w:rsid w:val="00E3272C"/>
    <w:rsid w:val="00E332F3"/>
    <w:rsid w:val="00E36973"/>
    <w:rsid w:val="00E372E4"/>
    <w:rsid w:val="00E5492D"/>
    <w:rsid w:val="00E54A06"/>
    <w:rsid w:val="00E62E14"/>
    <w:rsid w:val="00E67163"/>
    <w:rsid w:val="00E70B24"/>
    <w:rsid w:val="00E95579"/>
    <w:rsid w:val="00E97F35"/>
    <w:rsid w:val="00EA656F"/>
    <w:rsid w:val="00EB12CA"/>
    <w:rsid w:val="00EC62A1"/>
    <w:rsid w:val="00EE1AA2"/>
    <w:rsid w:val="00EE2984"/>
    <w:rsid w:val="00EF3CDD"/>
    <w:rsid w:val="00EF7660"/>
    <w:rsid w:val="00F044DB"/>
    <w:rsid w:val="00F06549"/>
    <w:rsid w:val="00F0688E"/>
    <w:rsid w:val="00F12FB9"/>
    <w:rsid w:val="00F16A36"/>
    <w:rsid w:val="00F17255"/>
    <w:rsid w:val="00F249A9"/>
    <w:rsid w:val="00F32887"/>
    <w:rsid w:val="00F41C31"/>
    <w:rsid w:val="00F51D2E"/>
    <w:rsid w:val="00F52E8A"/>
    <w:rsid w:val="00F55F40"/>
    <w:rsid w:val="00F6116A"/>
    <w:rsid w:val="00F62CC7"/>
    <w:rsid w:val="00F706A4"/>
    <w:rsid w:val="00F74740"/>
    <w:rsid w:val="00F820E5"/>
    <w:rsid w:val="00F93188"/>
    <w:rsid w:val="00F94A1A"/>
    <w:rsid w:val="00FA6B1A"/>
    <w:rsid w:val="00FB2AFB"/>
    <w:rsid w:val="00FC459E"/>
    <w:rsid w:val="00FD59DA"/>
    <w:rsid w:val="00FE7453"/>
    <w:rsid w:val="00FF0617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136FEC-6CA1-4FAC-A1A3-1DA535D3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unhideWhenUsed/>
    <w:rsid w:val="006B05EF"/>
    <w:pPr>
      <w:spacing w:line="360" w:lineRule="auto"/>
      <w:jc w:val="both"/>
    </w:pPr>
    <w:rPr>
      <w:rFonts w:ascii="Arial LatArm" w:hAnsi="Arial LatArm"/>
      <w:sz w:val="22"/>
    </w:rPr>
  </w:style>
  <w:style w:type="character" w:customStyle="1" w:styleId="22">
    <w:name w:val="Основной текст 2 Знак"/>
    <w:basedOn w:val="a0"/>
    <w:link w:val="21"/>
    <w:semiHidden/>
    <w:rsid w:val="006B05EF"/>
    <w:rPr>
      <w:rFonts w:ascii="Arial LatArm" w:eastAsia="Times New Roman" w:hAnsi="Arial LatArm"/>
      <w:szCs w:val="20"/>
    </w:rPr>
  </w:style>
  <w:style w:type="paragraph" w:styleId="23">
    <w:name w:val="Body Text Indent 2"/>
    <w:basedOn w:val="a"/>
    <w:link w:val="24"/>
    <w:unhideWhenUsed/>
    <w:rsid w:val="006B05EF"/>
    <w:pPr>
      <w:spacing w:line="360" w:lineRule="auto"/>
      <w:ind w:firstLine="720"/>
      <w:jc w:val="both"/>
    </w:pPr>
    <w:rPr>
      <w:rFonts w:ascii="Arial Armenian" w:hAnsi="Arial Armenian"/>
      <w:sz w:val="22"/>
    </w:rPr>
  </w:style>
  <w:style w:type="character" w:customStyle="1" w:styleId="24">
    <w:name w:val="Основной текст с отступом 2 Знак"/>
    <w:basedOn w:val="a0"/>
    <w:link w:val="23"/>
    <w:rsid w:val="006B05EF"/>
    <w:rPr>
      <w:rFonts w:ascii="Arial Armenian" w:eastAsia="Times New Roman" w:hAnsi="Arial Armeni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241DB-BF86-4A67-9AF7-CBCEE38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achine</cp:lastModifiedBy>
  <cp:revision>4</cp:revision>
  <cp:lastPrinted>2022-02-24T07:49:00Z</cp:lastPrinted>
  <dcterms:created xsi:type="dcterms:W3CDTF">2023-03-20T12:33:00Z</dcterms:created>
  <dcterms:modified xsi:type="dcterms:W3CDTF">2023-03-22T09:24:00Z</dcterms:modified>
</cp:coreProperties>
</file>